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612" w:type="dxa"/>
        <w:tblLook w:val="00BE"/>
      </w:tblPr>
      <w:tblGrid>
        <w:gridCol w:w="3240"/>
        <w:gridCol w:w="6840"/>
      </w:tblGrid>
      <w:tr w:rsidR="007C19B3">
        <w:trPr>
          <w:cantSplit/>
          <w:trHeight w:val="3235"/>
        </w:trPr>
        <w:tc>
          <w:tcPr>
            <w:tcW w:w="10080" w:type="dxa"/>
            <w:gridSpan w:val="2"/>
          </w:tcPr>
          <w:p w:rsidR="007C19B3" w:rsidRPr="007E63DC" w:rsidRDefault="00762254" w:rsidP="007E63DC">
            <w:pPr>
              <w:pBdr>
                <w:bottom w:val="single" w:sz="4" w:space="1" w:color="auto"/>
              </w:pBdr>
              <w:jc w:val="center"/>
              <w:rPr>
                <w:b/>
                <w:caps/>
                <w:sz w:val="24"/>
                <w:szCs w:val="24"/>
              </w:rPr>
            </w:pPr>
            <w:r w:rsidRPr="007E63DC">
              <w:rPr>
                <w:caps/>
                <w:sz w:val="24"/>
                <w:szCs w:val="24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bookmarkStart w:id="0" w:name="Tekstas2"/>
            <w:r w:rsidR="007E63DC" w:rsidRPr="007E63DC">
              <w:rPr>
                <w:caps/>
                <w:sz w:val="24"/>
                <w:szCs w:val="24"/>
              </w:rPr>
              <w:instrText xml:space="preserve"> FORMTEXT </w:instrText>
            </w:r>
            <w:r w:rsidRPr="007E63DC">
              <w:rPr>
                <w:caps/>
                <w:sz w:val="24"/>
                <w:szCs w:val="24"/>
              </w:rPr>
            </w:r>
            <w:r w:rsidRPr="007E63DC">
              <w:rPr>
                <w:caps/>
                <w:sz w:val="24"/>
                <w:szCs w:val="24"/>
              </w:rPr>
              <w:fldChar w:fldCharType="separate"/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Pr="007E63DC">
              <w:rPr>
                <w:caps/>
                <w:sz w:val="24"/>
                <w:szCs w:val="24"/>
              </w:rPr>
              <w:fldChar w:fldCharType="end"/>
            </w:r>
            <w:bookmarkEnd w:id="0"/>
            <w:r w:rsidR="002B0E84">
              <w:rPr>
                <w:caps/>
                <w:sz w:val="24"/>
                <w:szCs w:val="24"/>
              </w:rPr>
              <w:t xml:space="preserve"> </w:t>
            </w:r>
            <w:r>
              <w:rPr>
                <w:caps/>
                <w:sz w:val="24"/>
                <w:szCs w:val="24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bookmarkStart w:id="1" w:name="Tekstas5"/>
            <w:r w:rsidR="002B0E84">
              <w:rPr>
                <w:caps/>
                <w:sz w:val="24"/>
                <w:szCs w:val="24"/>
              </w:rPr>
              <w:instrText xml:space="preserve"> FORMTEXT </w:instrText>
            </w:r>
            <w:r>
              <w:rPr>
                <w:caps/>
                <w:sz w:val="24"/>
                <w:szCs w:val="24"/>
              </w:rPr>
            </w:r>
            <w:r>
              <w:rPr>
                <w:caps/>
                <w:sz w:val="24"/>
                <w:szCs w:val="24"/>
              </w:rPr>
              <w:fldChar w:fldCharType="separate"/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>
              <w:rPr>
                <w:caps/>
                <w:sz w:val="24"/>
                <w:szCs w:val="24"/>
              </w:rPr>
              <w:fldChar w:fldCharType="end"/>
            </w:r>
            <w:bookmarkEnd w:id="1"/>
          </w:p>
          <w:p w:rsidR="007C19B3" w:rsidRPr="00DB293F" w:rsidRDefault="007C19B3" w:rsidP="005069C4">
            <w:pPr>
              <w:spacing w:line="360" w:lineRule="auto"/>
              <w:jc w:val="center"/>
              <w:rPr>
                <w:i/>
              </w:rPr>
            </w:pPr>
            <w:r w:rsidRPr="00DB293F">
              <w:rPr>
                <w:i/>
              </w:rPr>
              <w:t xml:space="preserve">Studento </w:t>
            </w:r>
            <w:r w:rsidRPr="00DB293F">
              <w:rPr>
                <w:i/>
                <w:lang w:val="lt-LT"/>
              </w:rPr>
              <w:t xml:space="preserve"> </w:t>
            </w:r>
            <w:r w:rsidRPr="00DB293F">
              <w:rPr>
                <w:i/>
              </w:rPr>
              <w:t>vardas, pavardė</w:t>
            </w:r>
            <w:r w:rsidR="006A5409" w:rsidRPr="00DB293F">
              <w:rPr>
                <w:i/>
              </w:rPr>
              <w:t xml:space="preserve"> (didžiosiomis raidėmis)</w:t>
            </w:r>
          </w:p>
          <w:p w:rsidR="008B1DEC" w:rsidRDefault="007C19B3" w:rsidP="006A5409">
            <w:pPr>
              <w:spacing w:line="360" w:lineRule="auto"/>
              <w:rPr>
                <w:i/>
              </w:rPr>
            </w:pPr>
            <w:r w:rsidRPr="00DB293F">
              <w:rPr>
                <w:b/>
              </w:rPr>
              <w:t>Studento registracijos Nr</w:t>
            </w:r>
            <w:r w:rsidRPr="00DB293F">
              <w:rPr>
                <w:i/>
              </w:rPr>
              <w:t>.</w:t>
            </w:r>
            <w:r w:rsidR="009D1ACB" w:rsidRPr="00DB293F">
              <w:rPr>
                <w:i/>
              </w:rPr>
              <w:t>(LSP numeri</w:t>
            </w:r>
            <w:r w:rsidR="008B1DEC">
              <w:rPr>
                <w:i/>
              </w:rPr>
              <w:t>s)</w:t>
            </w:r>
            <w:r w:rsidR="002B0E84">
              <w:rPr>
                <w:i/>
              </w:rPr>
              <w:t xml:space="preserve">: </w:t>
            </w:r>
            <w:r w:rsidR="00762254">
              <w:rPr>
                <w:i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2" w:name="Tekstas9"/>
            <w:r w:rsidR="008B1DEC">
              <w:rPr>
                <w:i/>
              </w:rPr>
              <w:instrText xml:space="preserve"> FORMTEXT </w:instrText>
            </w:r>
            <w:r w:rsidR="00762254">
              <w:rPr>
                <w:i/>
              </w:rPr>
            </w:r>
            <w:r w:rsidR="00762254">
              <w:rPr>
                <w:i/>
              </w:rPr>
              <w:fldChar w:fldCharType="separate"/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762254">
              <w:rPr>
                <w:i/>
              </w:rPr>
              <w:fldChar w:fldCharType="end"/>
            </w:r>
            <w:bookmarkEnd w:id="2"/>
          </w:p>
          <w:p w:rsidR="007C19B3" w:rsidRPr="008B1DEC" w:rsidRDefault="007C19B3" w:rsidP="006A5409">
            <w:pPr>
              <w:spacing w:line="360" w:lineRule="auto"/>
              <w:rPr>
                <w:i/>
              </w:rPr>
            </w:pPr>
            <w:r w:rsidRPr="00BD563E">
              <w:rPr>
                <w:b/>
              </w:rPr>
              <w:t>Akademinio padalinio pavadinima</w:t>
            </w:r>
            <w:r w:rsidRPr="00DC211D">
              <w:rPr>
                <w:b/>
              </w:rPr>
              <w:t>s:</w:t>
            </w:r>
            <w:r w:rsidR="007F0DDF">
              <w:rPr>
                <w:i/>
              </w:rPr>
              <w:t xml:space="preserve"> </w:t>
            </w:r>
            <w:r w:rsidR="00762254" w:rsidRPr="008B1DEC">
              <w:rPr>
                <w:i/>
                <w:caps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3" w:name="Tekstas6"/>
            <w:r w:rsidR="008B1DEC" w:rsidRPr="008B1DEC">
              <w:rPr>
                <w:i/>
                <w:caps/>
              </w:rPr>
              <w:instrText xml:space="preserve"> FORMTEXT </w:instrText>
            </w:r>
            <w:r w:rsidR="00762254" w:rsidRPr="008B1DEC">
              <w:rPr>
                <w:i/>
                <w:caps/>
              </w:rPr>
            </w:r>
            <w:r w:rsidR="00762254" w:rsidRPr="008B1DEC">
              <w:rPr>
                <w:i/>
                <w:caps/>
              </w:rPr>
              <w:fldChar w:fldCharType="separate"/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762254" w:rsidRPr="008B1DEC">
              <w:rPr>
                <w:i/>
                <w:caps/>
              </w:rPr>
              <w:fldChar w:fldCharType="end"/>
            </w:r>
            <w:bookmarkEnd w:id="3"/>
          </w:p>
          <w:p w:rsidR="007C19B3" w:rsidRPr="00794ED9" w:rsidRDefault="007C19B3" w:rsidP="006A5409">
            <w:pPr>
              <w:spacing w:line="360" w:lineRule="auto"/>
              <w:rPr>
                <w:sz w:val="32"/>
                <w:szCs w:val="32"/>
              </w:rPr>
            </w:pPr>
            <w:r w:rsidRPr="001859B5">
              <w:rPr>
                <w:b/>
              </w:rPr>
              <w:t>Studijų forma:</w:t>
            </w:r>
            <w:r w:rsidRPr="00DB53A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76225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762254">
              <w:fldChar w:fldCharType="separate"/>
            </w:r>
            <w:r w:rsidR="00762254" w:rsidRPr="00264AF6">
              <w:fldChar w:fldCharType="end"/>
            </w:r>
            <w:r w:rsidR="007E63DC" w:rsidRPr="003A6934">
              <w:t xml:space="preserve"> </w:t>
            </w:r>
            <w:r w:rsidR="007F0DDF">
              <w:rPr>
                <w:rFonts w:ascii="Britannic Bold" w:hAnsi="Britannic Bold"/>
              </w:rPr>
              <w:t xml:space="preserve"> </w:t>
            </w:r>
            <w:r w:rsidR="00F158B6" w:rsidRPr="003A6934">
              <w:t xml:space="preserve">nuolatinės       </w:t>
            </w:r>
            <w:r w:rsidR="0076225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762254">
              <w:fldChar w:fldCharType="separate"/>
            </w:r>
            <w:r w:rsidR="00762254" w:rsidRPr="00264AF6">
              <w:fldChar w:fldCharType="end"/>
            </w:r>
            <w:r w:rsidR="00F158B6" w:rsidRPr="003A6934">
              <w:rPr>
                <w:rFonts w:ascii="Britannic Bold" w:hAnsi="Britannic Bold"/>
              </w:rPr>
              <w:t xml:space="preserve"> </w:t>
            </w:r>
            <w:r w:rsidR="00F158B6" w:rsidRPr="003A6934">
              <w:t>ištęstinės</w:t>
            </w:r>
            <w:r w:rsidR="00E76510">
              <w:t xml:space="preserve">   </w:t>
            </w:r>
            <w:r w:rsidR="007F0DDF">
              <w:t xml:space="preserve"> </w:t>
            </w:r>
            <w:r w:rsidR="00E76510">
              <w:t xml:space="preserve">   </w:t>
            </w:r>
            <w:r w:rsidR="0076225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762254">
              <w:fldChar w:fldCharType="separate"/>
            </w:r>
            <w:r w:rsidR="00762254" w:rsidRPr="00264AF6">
              <w:fldChar w:fldCharType="end"/>
            </w:r>
            <w:r w:rsidR="007F0DDF">
              <w:rPr>
                <w:sz w:val="24"/>
                <w:szCs w:val="24"/>
              </w:rPr>
              <w:t xml:space="preserve"> </w:t>
            </w:r>
            <w:r w:rsidR="00E76510" w:rsidRPr="00E76510">
              <w:t xml:space="preserve">dieninė*   </w:t>
            </w:r>
            <w:r w:rsidR="00E76510" w:rsidRPr="00E76510">
              <w:rPr>
                <w:rFonts w:ascii="Britannic Bold" w:hAnsi="Britannic Bold"/>
              </w:rPr>
              <w:t xml:space="preserve">     </w:t>
            </w:r>
            <w:r w:rsidR="0076225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762254">
              <w:fldChar w:fldCharType="separate"/>
            </w:r>
            <w:r w:rsidR="00762254" w:rsidRPr="00264AF6">
              <w:fldChar w:fldCharType="end"/>
            </w:r>
            <w:r w:rsidR="00E76510" w:rsidRPr="00E76510">
              <w:rPr>
                <w:rFonts w:ascii="Britannic Bold" w:hAnsi="Britannic Bold"/>
              </w:rPr>
              <w:t xml:space="preserve"> </w:t>
            </w:r>
            <w:r w:rsidR="00E76510" w:rsidRPr="00E76510">
              <w:t>vakarinė*</w:t>
            </w:r>
            <w:r w:rsidR="00E76510" w:rsidRPr="003A6934">
              <w:t xml:space="preserve">   </w:t>
            </w:r>
            <w:r w:rsidR="007F0DDF">
              <w:t xml:space="preserve"> </w:t>
            </w:r>
            <w:r w:rsidR="00E76510" w:rsidRPr="003A6934">
              <w:t xml:space="preserve"> </w:t>
            </w:r>
            <w:r w:rsidR="0076225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Tikrinti2"/>
            <w:r w:rsidR="007F0DDF" w:rsidRPr="00264AF6">
              <w:instrText xml:space="preserve"> FORMCHECKBOX </w:instrText>
            </w:r>
            <w:r w:rsidR="00762254">
              <w:fldChar w:fldCharType="separate"/>
            </w:r>
            <w:r w:rsidR="00762254" w:rsidRPr="00264AF6">
              <w:fldChar w:fldCharType="end"/>
            </w:r>
            <w:bookmarkEnd w:id="4"/>
            <w:r w:rsidR="007F0DDF" w:rsidRPr="003A6934">
              <w:t xml:space="preserve"> </w:t>
            </w:r>
            <w:r w:rsidR="007F0DDF">
              <w:t xml:space="preserve"> </w:t>
            </w:r>
            <w:r w:rsidR="007F0DDF" w:rsidRPr="003A6934">
              <w:t>neakivaizdin</w:t>
            </w:r>
            <w:r w:rsidR="007F0DDF" w:rsidRPr="003A6934">
              <w:rPr>
                <w:lang w:val="lt-LT"/>
              </w:rPr>
              <w:t>ė*</w:t>
            </w:r>
            <w:r w:rsidR="007F0DDF" w:rsidRPr="003A6934">
              <w:t xml:space="preserve">    </w:t>
            </w:r>
            <w:r w:rsidR="00E76510" w:rsidRPr="003A6934">
              <w:t xml:space="preserve">   </w:t>
            </w:r>
          </w:p>
          <w:p w:rsidR="00660113" w:rsidRDefault="007C19B3" w:rsidP="006A5409">
            <w:pPr>
              <w:spacing w:line="360" w:lineRule="auto"/>
              <w:rPr>
                <w:sz w:val="24"/>
                <w:szCs w:val="24"/>
              </w:rPr>
            </w:pPr>
            <w:r w:rsidRPr="001859B5">
              <w:rPr>
                <w:b/>
              </w:rPr>
              <w:t>Studijų</w:t>
            </w:r>
            <w:r>
              <w:rPr>
                <w:b/>
              </w:rPr>
              <w:t xml:space="preserve"> programos</w:t>
            </w:r>
            <w:r w:rsidRPr="001859B5">
              <w:rPr>
                <w:b/>
              </w:rPr>
              <w:t xml:space="preserve"> rūšis:</w:t>
            </w:r>
            <w:r w:rsidRPr="00DB53A0">
              <w:rPr>
                <w:i/>
                <w:sz w:val="24"/>
                <w:szCs w:val="24"/>
              </w:rPr>
              <w:t xml:space="preserve"> </w:t>
            </w:r>
            <w:r w:rsidR="0076225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762254">
              <w:fldChar w:fldCharType="separate"/>
            </w:r>
            <w:r w:rsidR="00762254" w:rsidRPr="00264AF6">
              <w:fldChar w:fldCharType="end"/>
            </w:r>
            <w:r>
              <w:rPr>
                <w:i/>
                <w:sz w:val="24"/>
                <w:szCs w:val="24"/>
              </w:rPr>
              <w:t xml:space="preserve"> </w:t>
            </w:r>
            <w:r w:rsidRPr="00BD7D39">
              <w:t xml:space="preserve">bakalauro </w:t>
            </w:r>
            <w:r w:rsidRPr="00794ED9"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6225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762254">
              <w:fldChar w:fldCharType="separate"/>
            </w:r>
            <w:r w:rsidR="00762254" w:rsidRPr="00264AF6"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D7D39">
              <w:t>magistr</w:t>
            </w:r>
            <w:r>
              <w:t>antūros</w:t>
            </w:r>
            <w:r w:rsidRPr="00BD7D39">
              <w:t xml:space="preserve"> </w:t>
            </w:r>
            <w:r w:rsidR="007E63DC"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6225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762254">
              <w:fldChar w:fldCharType="separate"/>
            </w:r>
            <w:r w:rsidR="00762254" w:rsidRPr="00264AF6"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DB53A0">
              <w:rPr>
                <w:sz w:val="24"/>
                <w:szCs w:val="24"/>
              </w:rPr>
              <w:t xml:space="preserve"> </w:t>
            </w:r>
            <w:r w:rsidRPr="00BD7D39">
              <w:t>vientisosios</w:t>
            </w:r>
            <w:r w:rsidR="007E63DC">
              <w:t xml:space="preserve"> </w:t>
            </w:r>
            <w:r w:rsidRPr="00BD7D39"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6225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762254">
              <w:fldChar w:fldCharType="separate"/>
            </w:r>
            <w:r w:rsidR="00762254" w:rsidRPr="00264AF6">
              <w:fldChar w:fldCharType="end"/>
            </w:r>
            <w:r w:rsidR="007F0DDF">
              <w:rPr>
                <w:sz w:val="24"/>
                <w:szCs w:val="24"/>
              </w:rPr>
              <w:t xml:space="preserve"> </w:t>
            </w:r>
            <w:r w:rsidRPr="00BD563E">
              <w:t>specialiosios profesinės</w:t>
            </w:r>
            <w:r>
              <w:rPr>
                <w:sz w:val="24"/>
                <w:szCs w:val="24"/>
              </w:rPr>
              <w:t xml:space="preserve">  </w:t>
            </w:r>
          </w:p>
          <w:p w:rsidR="00660113" w:rsidRPr="00660113" w:rsidRDefault="00762254" w:rsidP="00660113">
            <w:pPr>
              <w:spacing w:line="360" w:lineRule="auto"/>
              <w:ind w:firstLine="2232"/>
              <w:rPr>
                <w:lang w:val="pt-BR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  <w:r w:rsidR="00660113" w:rsidRPr="00660113">
              <w:rPr>
                <w:lang w:val="pt-BR"/>
              </w:rPr>
              <w:t xml:space="preserve"> doktorant</w:t>
            </w:r>
            <w:r w:rsidR="00660113" w:rsidRPr="00660113">
              <w:rPr>
                <w:lang w:val="lt-LT"/>
              </w:rPr>
              <w:t>ūros</w:t>
            </w:r>
            <w:r w:rsidR="007C19B3" w:rsidRPr="00660113">
              <w:rPr>
                <w:lang w:val="pt-BR"/>
              </w:rPr>
              <w:t xml:space="preserve">  </w:t>
            </w:r>
          </w:p>
          <w:p w:rsidR="007C19B3" w:rsidRPr="00660113" w:rsidRDefault="007C19B3" w:rsidP="006A5409">
            <w:pPr>
              <w:spacing w:line="360" w:lineRule="auto"/>
              <w:rPr>
                <w:lang w:val="pt-BR"/>
              </w:rPr>
            </w:pPr>
            <w:r w:rsidRPr="00660113">
              <w:rPr>
                <w:b/>
                <w:lang w:val="pt-BR"/>
              </w:rPr>
              <w:t>Studijų programos pavadinimas</w:t>
            </w:r>
            <w:r w:rsidRPr="00660113">
              <w:rPr>
                <w:lang w:val="pt-BR"/>
              </w:rPr>
              <w:t>:</w:t>
            </w:r>
            <w:r w:rsidR="007F0DDF">
              <w:rPr>
                <w:lang w:val="pt-BR"/>
              </w:rPr>
              <w:t xml:space="preserve"> </w:t>
            </w:r>
            <w:r w:rsidR="00762254">
              <w:rPr>
                <w:lang w:val="pt-BR"/>
              </w:rPr>
              <w:fldChar w:fldCharType="begin">
                <w:ffData>
                  <w:name w:val="Tekstas7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bookmarkStart w:id="5" w:name="Tekstas7"/>
            <w:r w:rsidR="00EB3ACE">
              <w:rPr>
                <w:lang w:val="pt-BR"/>
              </w:rPr>
              <w:instrText xml:space="preserve"> FORMTEXT </w:instrText>
            </w:r>
            <w:r w:rsidR="00762254">
              <w:rPr>
                <w:lang w:val="pt-BR"/>
              </w:rPr>
            </w:r>
            <w:r w:rsidR="00762254">
              <w:rPr>
                <w:lang w:val="pt-BR"/>
              </w:rPr>
              <w:fldChar w:fldCharType="separate"/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762254">
              <w:rPr>
                <w:lang w:val="pt-BR"/>
              </w:rPr>
              <w:fldChar w:fldCharType="end"/>
            </w:r>
            <w:bookmarkEnd w:id="5"/>
            <w:r w:rsidR="00D950F7">
              <w:rPr>
                <w:b/>
                <w:sz w:val="24"/>
                <w:szCs w:val="24"/>
                <w:lang w:val="pt-BR"/>
              </w:rPr>
              <w:t xml:space="preserve"> </w:t>
            </w:r>
            <w:r w:rsidR="00EB3ACE">
              <w:rPr>
                <w:b/>
                <w:sz w:val="24"/>
                <w:szCs w:val="24"/>
                <w:lang w:val="pt-BR"/>
              </w:rPr>
              <w:t xml:space="preserve">  </w:t>
            </w:r>
            <w:r w:rsidRPr="00660113">
              <w:rPr>
                <w:b/>
                <w:lang w:val="pt-BR"/>
              </w:rPr>
              <w:t>Kursas:</w:t>
            </w:r>
            <w:r w:rsidR="008B1DEC">
              <w:rPr>
                <w:b/>
                <w:lang w:val="pt-BR"/>
              </w:rPr>
              <w:t xml:space="preserve"> </w:t>
            </w:r>
            <w:r w:rsidR="00762254">
              <w:rPr>
                <w:b/>
                <w:lang w:val="pt-BR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6" w:name="Tekstas8"/>
            <w:r w:rsidR="008B1DEC">
              <w:rPr>
                <w:b/>
                <w:lang w:val="pt-BR"/>
              </w:rPr>
              <w:instrText xml:space="preserve"> FORMTEXT </w:instrText>
            </w:r>
            <w:r w:rsidR="00762254">
              <w:rPr>
                <w:b/>
                <w:lang w:val="pt-BR"/>
              </w:rPr>
            </w:r>
            <w:r w:rsidR="00762254">
              <w:rPr>
                <w:b/>
                <w:lang w:val="pt-BR"/>
              </w:rPr>
              <w:fldChar w:fldCharType="separate"/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762254">
              <w:rPr>
                <w:b/>
                <w:lang w:val="pt-BR"/>
              </w:rPr>
              <w:fldChar w:fldCharType="end"/>
            </w:r>
            <w:bookmarkEnd w:id="6"/>
            <w:r w:rsidRPr="00660113">
              <w:rPr>
                <w:sz w:val="24"/>
                <w:szCs w:val="24"/>
                <w:lang w:val="pt-BR"/>
              </w:rPr>
              <w:t xml:space="preserve">                           </w:t>
            </w:r>
          </w:p>
          <w:p w:rsidR="007C19B3" w:rsidRDefault="007C19B3" w:rsidP="006A5409">
            <w:pPr>
              <w:spacing w:line="360" w:lineRule="auto"/>
            </w:pPr>
            <w:r w:rsidRPr="0047336F">
              <w:rPr>
                <w:b/>
              </w:rPr>
              <w:t>Studijų</w:t>
            </w:r>
            <w:r w:rsidRPr="001859B5">
              <w:rPr>
                <w:b/>
                <w:color w:val="FF0000"/>
              </w:rPr>
              <w:t xml:space="preserve"> </w:t>
            </w:r>
            <w:r w:rsidRPr="001859B5">
              <w:rPr>
                <w:b/>
              </w:rPr>
              <w:t>finansavimo pobūdis</w:t>
            </w:r>
            <w:r>
              <w:t>:</w:t>
            </w:r>
            <w:r w:rsidR="006A5409">
              <w:t xml:space="preserve"> </w:t>
            </w:r>
            <w:r>
              <w:t xml:space="preserve">  </w:t>
            </w:r>
            <w:r w:rsidR="0076225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762254">
              <w:fldChar w:fldCharType="separate"/>
            </w:r>
            <w:r w:rsidR="00762254" w:rsidRPr="00264AF6">
              <w:fldChar w:fldCharType="end"/>
            </w:r>
            <w:r w:rsidRPr="00833898">
              <w:rPr>
                <w:color w:val="3366FF"/>
                <w:sz w:val="32"/>
                <w:szCs w:val="32"/>
              </w:rPr>
              <w:t xml:space="preserve"> </w:t>
            </w:r>
            <w:r w:rsidRPr="002504CC">
              <w:t>valstybės  finansuojamas;</w:t>
            </w:r>
            <w:r w:rsidR="00D950F7">
              <w:t xml:space="preserve">  </w:t>
            </w:r>
            <w:r w:rsidRPr="002504CC">
              <w:t xml:space="preserve"> </w:t>
            </w:r>
            <w:r w:rsidR="0076225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762254">
              <w:fldChar w:fldCharType="separate"/>
            </w:r>
            <w:r w:rsidR="00762254" w:rsidRPr="00264AF6">
              <w:fldChar w:fldCharType="end"/>
            </w:r>
            <w:r w:rsidRPr="002504CC">
              <w:t xml:space="preserve">  dalinai</w:t>
            </w:r>
            <w:r w:rsidRPr="002504CC">
              <w:rPr>
                <w:sz w:val="32"/>
                <w:szCs w:val="32"/>
              </w:rPr>
              <w:t xml:space="preserve"> </w:t>
            </w:r>
            <w:r w:rsidRPr="002504CC">
              <w:t>valstybės  finansuojamas;</w:t>
            </w:r>
          </w:p>
          <w:p w:rsidR="007C19B3" w:rsidRPr="00C8019D" w:rsidRDefault="007C19B3" w:rsidP="006A5409">
            <w:pPr>
              <w:spacing w:line="360" w:lineRule="auto"/>
            </w:pPr>
            <w:r w:rsidRPr="002504CC">
              <w:t xml:space="preserve">                                                     </w:t>
            </w:r>
            <w:r w:rsidR="0076225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762254">
              <w:fldChar w:fldCharType="separate"/>
            </w:r>
            <w:r w:rsidR="00762254" w:rsidRPr="00264AF6">
              <w:fldChar w:fldCharType="end"/>
            </w:r>
            <w:r w:rsidRPr="002504CC">
              <w:rPr>
                <w:sz w:val="32"/>
                <w:szCs w:val="32"/>
              </w:rPr>
              <w:t xml:space="preserve"> </w:t>
            </w:r>
            <w:r w:rsidRPr="002504CC">
              <w:t xml:space="preserve"> moku už studijas;</w:t>
            </w:r>
            <w:r w:rsidR="00D950F7">
              <w:t xml:space="preserve">  </w:t>
            </w:r>
            <w:r w:rsidRPr="002504CC">
              <w:t xml:space="preserve"> </w:t>
            </w:r>
            <w:r w:rsidR="0076225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762254">
              <w:fldChar w:fldCharType="separate"/>
            </w:r>
            <w:r w:rsidR="00762254" w:rsidRPr="00264AF6">
              <w:fldChar w:fldCharType="end"/>
            </w:r>
            <w:r w:rsidR="007F0DDF">
              <w:rPr>
                <w:sz w:val="24"/>
                <w:szCs w:val="24"/>
              </w:rPr>
              <w:t xml:space="preserve"> </w:t>
            </w:r>
            <w:r w:rsidR="0070724F">
              <w:t>stipendiją gaunu;</w:t>
            </w:r>
            <w:r w:rsidR="00D950F7">
              <w:t xml:space="preserve">    </w:t>
            </w:r>
            <w:r w:rsidRPr="002504CC">
              <w:t xml:space="preserve"> </w:t>
            </w:r>
            <w:r w:rsidR="0076225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762254">
              <w:fldChar w:fldCharType="separate"/>
            </w:r>
            <w:r w:rsidR="00762254" w:rsidRPr="00264AF6">
              <w:fldChar w:fldCharType="end"/>
            </w:r>
            <w:r w:rsidR="007F0DDF" w:rsidRPr="00264AF6">
              <w:t xml:space="preserve"> </w:t>
            </w:r>
            <w:r w:rsidRPr="002504CC">
              <w:t>stipendijos</w:t>
            </w:r>
            <w:r w:rsidRPr="002504CC">
              <w:rPr>
                <w:sz w:val="32"/>
                <w:szCs w:val="32"/>
              </w:rPr>
              <w:t xml:space="preserve"> </w:t>
            </w:r>
            <w:r w:rsidRPr="002504CC">
              <w:t>negaunu</w:t>
            </w:r>
            <w:r w:rsidRPr="00833898">
              <w:rPr>
                <w:color w:val="3366FF"/>
              </w:rPr>
              <w:t xml:space="preserve">   </w:t>
            </w:r>
          </w:p>
        </w:tc>
      </w:tr>
      <w:tr w:rsidR="007C19B3" w:rsidRPr="004B7435">
        <w:tblPrEx>
          <w:tblLook w:val="01E0"/>
        </w:tblPrEx>
        <w:tc>
          <w:tcPr>
            <w:tcW w:w="3240" w:type="dxa"/>
          </w:tcPr>
          <w:p w:rsidR="007C19B3" w:rsidRPr="004B7435" w:rsidRDefault="007C19B3" w:rsidP="00C756D4">
            <w:pPr>
              <w:rPr>
                <w:sz w:val="24"/>
                <w:szCs w:val="24"/>
              </w:rPr>
            </w:pPr>
          </w:p>
          <w:p w:rsidR="007C19B3" w:rsidRPr="004B7435" w:rsidRDefault="00242EF4" w:rsidP="006461E1">
            <w:pPr>
              <w:rPr>
                <w:sz w:val="24"/>
                <w:szCs w:val="24"/>
              </w:rPr>
            </w:pPr>
            <w:r w:rsidRPr="004B7435">
              <w:rPr>
                <w:b/>
                <w:bCs/>
                <w:lang w:val="sv-SE"/>
              </w:rPr>
              <w:t>[Padalinio dekanui / direktoriui]</w:t>
            </w:r>
          </w:p>
        </w:tc>
        <w:tc>
          <w:tcPr>
            <w:tcW w:w="6840" w:type="dxa"/>
          </w:tcPr>
          <w:p w:rsidR="007C19B3" w:rsidRPr="004B7435" w:rsidRDefault="006A5409" w:rsidP="004B7435">
            <w:pPr>
              <w:pStyle w:val="Antrat1"/>
              <w:jc w:val="left"/>
              <w:rPr>
                <w:bCs/>
                <w:sz w:val="20"/>
              </w:rPr>
            </w:pPr>
            <w:r w:rsidRPr="004B7435">
              <w:rPr>
                <w:b/>
                <w:bCs/>
              </w:rPr>
              <w:t xml:space="preserve">             </w:t>
            </w:r>
            <w:r w:rsidR="007C19B3" w:rsidRPr="004B7435">
              <w:rPr>
                <w:b/>
                <w:bCs/>
              </w:rPr>
              <w:t>Įsakymui</w:t>
            </w:r>
            <w:r w:rsidR="007C19B3" w:rsidRPr="004B7435">
              <w:rPr>
                <w:bCs/>
              </w:rPr>
              <w:t>:</w:t>
            </w:r>
            <w:r w:rsidR="007C19B3" w:rsidRPr="004B7435">
              <w:rPr>
                <w:bCs/>
                <w:sz w:val="20"/>
              </w:rPr>
              <w:t xml:space="preserve">  _____</w:t>
            </w:r>
            <w:r w:rsidRPr="004B7435">
              <w:rPr>
                <w:bCs/>
                <w:sz w:val="20"/>
              </w:rPr>
              <w:t>_</w:t>
            </w:r>
            <w:r w:rsidR="007C19B3" w:rsidRPr="004B7435">
              <w:rPr>
                <w:bCs/>
                <w:sz w:val="20"/>
              </w:rPr>
              <w:t>____________________________</w:t>
            </w:r>
          </w:p>
          <w:p w:rsidR="007C19B3" w:rsidRPr="004B7435" w:rsidRDefault="006A5409" w:rsidP="004B7435">
            <w:pPr>
              <w:pStyle w:val="Antrat1"/>
              <w:jc w:val="left"/>
              <w:rPr>
                <w:bCs/>
                <w:sz w:val="16"/>
                <w:szCs w:val="16"/>
              </w:rPr>
            </w:pPr>
            <w:r w:rsidRPr="004B7435">
              <w:rPr>
                <w:bCs/>
                <w:sz w:val="16"/>
                <w:szCs w:val="16"/>
              </w:rPr>
              <w:t xml:space="preserve">                                                                               (parašas)</w:t>
            </w:r>
          </w:p>
          <w:p w:rsidR="007C19B3" w:rsidRPr="004B7435" w:rsidRDefault="00242EF4" w:rsidP="004B7435">
            <w:pPr>
              <w:pStyle w:val="Antrat1"/>
              <w:jc w:val="left"/>
              <w:rPr>
                <w:bCs/>
              </w:rPr>
            </w:pPr>
            <w:r w:rsidRPr="004B7435">
              <w:rPr>
                <w:bCs/>
                <w:sz w:val="20"/>
              </w:rPr>
              <w:t xml:space="preserve">                                    </w:t>
            </w:r>
            <w:r w:rsidR="007C19B3" w:rsidRPr="004B7435">
              <w:rPr>
                <w:bCs/>
              </w:rPr>
              <w:t xml:space="preserve"> </w:t>
            </w:r>
            <w:r w:rsidR="006A5409" w:rsidRPr="004B7435">
              <w:rPr>
                <w:bCs/>
              </w:rPr>
              <w:t xml:space="preserve"> </w:t>
            </w:r>
            <w:r w:rsidR="007C19B3" w:rsidRPr="004B7435">
              <w:rPr>
                <w:bCs/>
              </w:rPr>
              <w:t>____________________________</w:t>
            </w:r>
          </w:p>
          <w:p w:rsidR="007C19B3" w:rsidRPr="004B7435" w:rsidRDefault="007C19B3" w:rsidP="005069C4">
            <w:pPr>
              <w:rPr>
                <w:sz w:val="16"/>
                <w:szCs w:val="16"/>
              </w:rPr>
            </w:pPr>
            <w:r w:rsidRPr="006A5409">
              <w:t xml:space="preserve">                        </w:t>
            </w:r>
            <w:r w:rsidR="006A5409" w:rsidRPr="006A5409">
              <w:t xml:space="preserve">                           </w:t>
            </w:r>
            <w:r w:rsidR="006A5409">
              <w:t xml:space="preserve">     </w:t>
            </w:r>
            <w:r w:rsidR="006A5409" w:rsidRPr="006A5409">
              <w:t xml:space="preserve"> </w:t>
            </w:r>
            <w:r w:rsidR="006A5409" w:rsidRPr="004B7435">
              <w:rPr>
                <w:sz w:val="16"/>
                <w:szCs w:val="16"/>
              </w:rPr>
              <w:t>(Vardas, pavardė)</w:t>
            </w:r>
          </w:p>
          <w:p w:rsidR="007C19B3" w:rsidRPr="004B7435" w:rsidRDefault="007C19B3" w:rsidP="006A5409">
            <w:pPr>
              <w:rPr>
                <w:u w:val="single"/>
                <w:lang w:val="de-DE"/>
              </w:rPr>
            </w:pPr>
            <w:r w:rsidRPr="006A5409">
              <w:t xml:space="preserve">         </w:t>
            </w:r>
            <w:r w:rsidR="00242EF4">
              <w:t xml:space="preserve">                              </w:t>
            </w:r>
            <w:r w:rsidR="006A5409">
              <w:t>___________</w:t>
            </w:r>
            <w:r w:rsidRPr="004B7435">
              <w:rPr>
                <w:lang w:val="de-DE"/>
              </w:rPr>
              <w:t>______________________</w:t>
            </w:r>
          </w:p>
          <w:p w:rsidR="007C19B3" w:rsidRPr="004B7435" w:rsidRDefault="006A5409" w:rsidP="006A5409">
            <w:pPr>
              <w:rPr>
                <w:i/>
                <w:sz w:val="16"/>
                <w:szCs w:val="16"/>
                <w:lang w:val="de-DE"/>
              </w:rPr>
            </w:pPr>
            <w:r w:rsidRPr="004B7435">
              <w:rPr>
                <w:i/>
                <w:lang w:val="de-DE"/>
              </w:rPr>
              <w:t xml:space="preserve">                                               </w:t>
            </w:r>
            <w:r w:rsidR="007C19B3" w:rsidRPr="004B7435">
              <w:rPr>
                <w:i/>
                <w:lang w:val="de-DE"/>
              </w:rPr>
              <w:t xml:space="preserve">          </w:t>
            </w:r>
            <w:r w:rsidRPr="004B7435">
              <w:rPr>
                <w:i/>
                <w:lang w:val="de-DE"/>
              </w:rPr>
              <w:t xml:space="preserve">      </w:t>
            </w:r>
            <w:r w:rsidR="007C19B3" w:rsidRPr="004B7435">
              <w:rPr>
                <w:i/>
                <w:lang w:val="de-DE"/>
              </w:rPr>
              <w:t xml:space="preserve"> </w:t>
            </w:r>
            <w:r w:rsidR="007C19B3" w:rsidRPr="004B7435">
              <w:rPr>
                <w:i/>
                <w:sz w:val="16"/>
                <w:szCs w:val="16"/>
                <w:lang w:val="de-DE"/>
              </w:rPr>
              <w:t>(data)</w:t>
            </w:r>
          </w:p>
        </w:tc>
      </w:tr>
    </w:tbl>
    <w:p w:rsidR="00290D17" w:rsidRPr="00273E15" w:rsidRDefault="003B5CAA" w:rsidP="006A5409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273E15">
        <w:rPr>
          <w:b/>
          <w:sz w:val="24"/>
          <w:szCs w:val="24"/>
          <w:lang w:val="lt-LT"/>
        </w:rPr>
        <w:t>PRAŠYMAS</w:t>
      </w:r>
    </w:p>
    <w:p w:rsidR="000830F3" w:rsidRDefault="00762254" w:rsidP="006A5409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264AF6">
        <w:fldChar w:fldCharType="begin">
          <w:ffData>
            <w:name w:val="Tikrinti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DDF" w:rsidRPr="00264AF6">
        <w:instrText xml:space="preserve"> FORMCHECKBOX </w:instrText>
      </w:r>
      <w:r>
        <w:fldChar w:fldCharType="separate"/>
      </w:r>
      <w:r w:rsidRPr="00264AF6">
        <w:fldChar w:fldCharType="end"/>
      </w:r>
      <w:r w:rsidR="00166649">
        <w:rPr>
          <w:b/>
          <w:sz w:val="24"/>
          <w:szCs w:val="24"/>
          <w:lang w:val="lt-LT"/>
        </w:rPr>
        <w:t xml:space="preserve"> D</w:t>
      </w:r>
      <w:r w:rsidR="003B5CAA" w:rsidRPr="00273E15">
        <w:rPr>
          <w:b/>
          <w:sz w:val="24"/>
          <w:szCs w:val="24"/>
          <w:lang w:val="lt-LT"/>
        </w:rPr>
        <w:t>ĖL</w:t>
      </w:r>
      <w:r w:rsidR="00C20360">
        <w:rPr>
          <w:b/>
          <w:sz w:val="24"/>
          <w:szCs w:val="24"/>
          <w:lang w:val="lt-LT"/>
        </w:rPr>
        <w:t xml:space="preserve"> SIUNTIMO </w:t>
      </w:r>
      <w:r w:rsidR="003B5CAA" w:rsidRPr="00273E15">
        <w:rPr>
          <w:b/>
          <w:sz w:val="24"/>
          <w:szCs w:val="24"/>
          <w:lang w:val="lt-LT"/>
        </w:rPr>
        <w:t>DALIN</w:t>
      </w:r>
      <w:r w:rsidR="00D4689F">
        <w:rPr>
          <w:b/>
          <w:sz w:val="24"/>
          <w:szCs w:val="24"/>
          <w:lang w:val="lt-LT"/>
        </w:rPr>
        <w:t xml:space="preserve">ĖMS </w:t>
      </w:r>
      <w:r w:rsidR="003B5CAA" w:rsidRPr="00273E15">
        <w:rPr>
          <w:b/>
          <w:sz w:val="24"/>
          <w:szCs w:val="24"/>
          <w:lang w:val="lt-LT"/>
        </w:rPr>
        <w:t>STUDIJ</w:t>
      </w:r>
      <w:r w:rsidR="0061660F">
        <w:rPr>
          <w:b/>
          <w:sz w:val="24"/>
          <w:szCs w:val="24"/>
          <w:lang w:val="lt-LT"/>
        </w:rPr>
        <w:t>O</w:t>
      </w:r>
      <w:r w:rsidR="00D4689F">
        <w:rPr>
          <w:b/>
          <w:sz w:val="24"/>
          <w:szCs w:val="24"/>
          <w:lang w:val="lt-LT"/>
        </w:rPr>
        <w:t>MS</w:t>
      </w:r>
      <w:r w:rsidR="007E21DF">
        <w:rPr>
          <w:b/>
          <w:sz w:val="24"/>
          <w:szCs w:val="24"/>
          <w:lang w:val="lt-LT"/>
        </w:rPr>
        <w:t xml:space="preserve"> UŽSIEN</w:t>
      </w:r>
      <w:r w:rsidR="004525E9">
        <w:rPr>
          <w:b/>
          <w:sz w:val="24"/>
          <w:szCs w:val="24"/>
          <w:lang w:val="lt-LT"/>
        </w:rPr>
        <w:t>YJE</w:t>
      </w:r>
      <w:r w:rsidR="000830F3">
        <w:rPr>
          <w:b/>
          <w:sz w:val="24"/>
          <w:szCs w:val="24"/>
          <w:lang w:val="lt-LT"/>
        </w:rPr>
        <w:t xml:space="preserve"> </w:t>
      </w:r>
    </w:p>
    <w:p w:rsidR="000830F3" w:rsidRPr="00273E15" w:rsidRDefault="00762254" w:rsidP="006A5409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264AF6">
        <w:fldChar w:fldCharType="begin">
          <w:ffData>
            <w:name w:val="Tikrinti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DDF" w:rsidRPr="00264AF6">
        <w:instrText xml:space="preserve"> FORMCHECKBOX </w:instrText>
      </w:r>
      <w:r>
        <w:fldChar w:fldCharType="separate"/>
      </w:r>
      <w:r w:rsidRPr="00264AF6">
        <w:fldChar w:fldCharType="end"/>
      </w:r>
      <w:r w:rsidR="00166649">
        <w:rPr>
          <w:b/>
          <w:sz w:val="24"/>
          <w:szCs w:val="24"/>
          <w:lang w:val="lt-LT"/>
        </w:rPr>
        <w:t xml:space="preserve"> D</w:t>
      </w:r>
      <w:r w:rsidR="000830F3" w:rsidRPr="00273E15">
        <w:rPr>
          <w:b/>
          <w:sz w:val="24"/>
          <w:szCs w:val="24"/>
          <w:lang w:val="lt-LT"/>
        </w:rPr>
        <w:t>ĖL</w:t>
      </w:r>
      <w:r w:rsidR="000830F3">
        <w:rPr>
          <w:b/>
          <w:sz w:val="24"/>
          <w:szCs w:val="24"/>
          <w:lang w:val="lt-LT"/>
        </w:rPr>
        <w:t xml:space="preserve"> </w:t>
      </w:r>
      <w:r w:rsidR="000830F3" w:rsidRPr="00273E15">
        <w:rPr>
          <w:b/>
          <w:sz w:val="24"/>
          <w:szCs w:val="24"/>
          <w:lang w:val="lt-LT"/>
        </w:rPr>
        <w:t>DALIN</w:t>
      </w:r>
      <w:r w:rsidR="000830F3">
        <w:rPr>
          <w:b/>
          <w:sz w:val="24"/>
          <w:szCs w:val="24"/>
          <w:lang w:val="lt-LT"/>
        </w:rPr>
        <w:t xml:space="preserve">IŲ </w:t>
      </w:r>
      <w:r w:rsidR="000830F3" w:rsidRPr="00273E15">
        <w:rPr>
          <w:b/>
          <w:sz w:val="24"/>
          <w:szCs w:val="24"/>
          <w:lang w:val="lt-LT"/>
        </w:rPr>
        <w:t>STUDIJ</w:t>
      </w:r>
      <w:r w:rsidR="000830F3">
        <w:rPr>
          <w:b/>
          <w:sz w:val="24"/>
          <w:szCs w:val="24"/>
          <w:lang w:val="lt-LT"/>
        </w:rPr>
        <w:t xml:space="preserve">Ų UŽSIENYJE </w:t>
      </w:r>
      <w:r w:rsidR="000830F3" w:rsidRPr="00052341">
        <w:rPr>
          <w:b/>
          <w:sz w:val="24"/>
          <w:szCs w:val="24"/>
          <w:lang w:val="lt-LT"/>
        </w:rPr>
        <w:t>PRATĘSIMO</w:t>
      </w:r>
      <w:r w:rsidR="000830F3">
        <w:rPr>
          <w:b/>
          <w:sz w:val="24"/>
          <w:szCs w:val="24"/>
          <w:lang w:val="lt-LT"/>
        </w:rPr>
        <w:t xml:space="preserve"> </w:t>
      </w:r>
    </w:p>
    <w:p w:rsidR="00A94623" w:rsidRPr="006B77C7" w:rsidRDefault="00A94623" w:rsidP="007008D4">
      <w:pPr>
        <w:ind w:left="3960"/>
        <w:rPr>
          <w:sz w:val="24"/>
          <w:szCs w:val="24"/>
          <w:lang w:val="lt-LT"/>
        </w:rPr>
      </w:pPr>
      <w:r w:rsidRPr="006B77C7">
        <w:rPr>
          <w:sz w:val="24"/>
          <w:szCs w:val="24"/>
          <w:lang w:val="lt-LT"/>
        </w:rPr>
        <w:t>_</w:t>
      </w:r>
      <w:sdt>
        <w:sdtPr>
          <w:rPr>
            <w:sz w:val="24"/>
            <w:szCs w:val="24"/>
            <w:lang w:val="lt-LT"/>
          </w:rPr>
          <w:id w:val="22152202"/>
          <w:placeholder>
            <w:docPart w:val="DefaultPlaceholder_22675705"/>
          </w:placeholder>
          <w:date>
            <w:dateFormat w:val="yyyy.MM.dd"/>
            <w:lid w:val="lt-LT"/>
            <w:storeMappedDataAs w:val="dateTime"/>
            <w:calendar w:val="gregorian"/>
          </w:date>
        </w:sdtPr>
        <w:sdtContent>
          <w:r w:rsidRPr="006B77C7">
            <w:rPr>
              <w:sz w:val="24"/>
              <w:szCs w:val="24"/>
              <w:lang w:val="lt-LT"/>
            </w:rPr>
            <w:t>____________</w:t>
          </w:r>
        </w:sdtContent>
      </w:sdt>
      <w:r w:rsidRPr="006B77C7">
        <w:rPr>
          <w:sz w:val="24"/>
          <w:szCs w:val="24"/>
          <w:lang w:val="lt-LT"/>
        </w:rPr>
        <w:t>_</w:t>
      </w:r>
    </w:p>
    <w:p w:rsidR="00A94623" w:rsidRPr="006B77C7" w:rsidRDefault="00A94623" w:rsidP="007E63DC">
      <w:pPr>
        <w:ind w:left="4500"/>
        <w:rPr>
          <w:i/>
          <w:lang w:val="lt-LT"/>
        </w:rPr>
      </w:pPr>
      <w:r w:rsidRPr="006B77C7">
        <w:rPr>
          <w:i/>
          <w:lang w:val="lt-LT"/>
        </w:rPr>
        <w:t>(data)</w:t>
      </w:r>
    </w:p>
    <w:p w:rsidR="007363AC" w:rsidRDefault="00EC3E23" w:rsidP="003B5CAA">
      <w:pPr>
        <w:jc w:val="center"/>
        <w:rPr>
          <w:lang w:val="lt-LT"/>
        </w:rPr>
      </w:pPr>
      <w:r w:rsidRPr="00DC211D">
        <w:rPr>
          <w:lang w:val="lt-LT"/>
        </w:rPr>
        <w:t>[Vilnius / Kaunas]</w:t>
      </w:r>
    </w:p>
    <w:p w:rsidR="00EC3E23" w:rsidRPr="007C19B3" w:rsidRDefault="00EC3E23" w:rsidP="003B5CAA">
      <w:pPr>
        <w:jc w:val="center"/>
        <w:rPr>
          <w:lang w:val="lt-LT"/>
        </w:rPr>
      </w:pPr>
    </w:p>
    <w:p w:rsidR="006A5409" w:rsidRPr="00DB293F" w:rsidRDefault="008D4291" w:rsidP="008D4291">
      <w:pPr>
        <w:rPr>
          <w:lang w:val="lt-LT"/>
        </w:rPr>
      </w:pPr>
      <w:r w:rsidRPr="00DB293F">
        <w:rPr>
          <w:lang w:val="lt-LT"/>
        </w:rPr>
        <w:t>Prašau leisti</w:t>
      </w:r>
      <w:r w:rsidR="00482DBB" w:rsidRPr="00DB293F">
        <w:rPr>
          <w:lang w:val="lt-LT"/>
        </w:rPr>
        <w:t xml:space="preserve"> išvykti</w:t>
      </w:r>
      <w:r w:rsidR="00482DBB" w:rsidRPr="00DB293F">
        <w:rPr>
          <w:b/>
          <w:lang w:val="lt-LT"/>
        </w:rPr>
        <w:t xml:space="preserve"> </w:t>
      </w:r>
      <w:r w:rsidR="00762254">
        <w:rPr>
          <w:lang w:val="lt-LT"/>
        </w:rPr>
        <w:fldChar w:fldCharType="begin">
          <w:ffData>
            <w:name w:val=""/>
            <w:enabled/>
            <w:calcOnExit w:val="0"/>
            <w:ddList>
              <w:listEntry w:val="2014/2015"/>
              <w:listEntry w:val="2015/2016"/>
              <w:listEntry w:val="2016/2017"/>
              <w:listEntry w:val="2017/2018"/>
              <w:listEntry w:val="2013/2014"/>
              <w:listEntry w:val=" "/>
            </w:ddList>
          </w:ffData>
        </w:fldChar>
      </w:r>
      <w:r w:rsidR="00DD40CA">
        <w:rPr>
          <w:lang w:val="lt-LT"/>
        </w:rPr>
        <w:instrText xml:space="preserve"> FORMDROPDOWN </w:instrText>
      </w:r>
      <w:r w:rsidR="00762254">
        <w:rPr>
          <w:lang w:val="lt-LT"/>
        </w:rPr>
      </w:r>
      <w:r w:rsidR="00762254">
        <w:rPr>
          <w:lang w:val="lt-LT"/>
        </w:rPr>
        <w:fldChar w:fldCharType="separate"/>
      </w:r>
      <w:r w:rsidR="00762254">
        <w:rPr>
          <w:lang w:val="lt-LT"/>
        </w:rPr>
        <w:fldChar w:fldCharType="end"/>
      </w:r>
      <w:r w:rsidR="008B30D3">
        <w:rPr>
          <w:lang w:val="lt-LT"/>
        </w:rPr>
        <w:t xml:space="preserve"> </w:t>
      </w:r>
      <w:r w:rsidR="00F47D88" w:rsidRPr="00DB293F">
        <w:rPr>
          <w:lang w:val="lt-LT"/>
        </w:rPr>
        <w:t>m. m</w:t>
      </w:r>
      <w:r w:rsidR="00F94F24" w:rsidRPr="00DB293F">
        <w:rPr>
          <w:lang w:val="lt-LT"/>
        </w:rPr>
        <w:t>.</w:t>
      </w:r>
      <w:r w:rsidR="006A5409" w:rsidRPr="00DB293F">
        <w:rPr>
          <w:lang w:val="lt-LT"/>
        </w:rPr>
        <w:t xml:space="preserve"> </w:t>
      </w:r>
      <w:r w:rsidR="006D3B41" w:rsidRPr="00DB293F">
        <w:rPr>
          <w:lang w:val="lt-LT"/>
        </w:rPr>
        <w:t>žemiau nurodytam semestrui (-ams) 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446"/>
        <w:gridCol w:w="446"/>
        <w:gridCol w:w="446"/>
        <w:gridCol w:w="446"/>
        <w:gridCol w:w="425"/>
        <w:gridCol w:w="21"/>
        <w:gridCol w:w="547"/>
        <w:gridCol w:w="446"/>
        <w:gridCol w:w="446"/>
        <w:gridCol w:w="575"/>
        <w:gridCol w:w="446"/>
        <w:gridCol w:w="400"/>
        <w:gridCol w:w="46"/>
        <w:gridCol w:w="4275"/>
      </w:tblGrid>
      <w:tr w:rsidR="006D3B41" w:rsidRPr="004B7435">
        <w:trPr>
          <w:gridAfter w:val="1"/>
          <w:wAfter w:w="4656" w:type="dxa"/>
        </w:trPr>
        <w:tc>
          <w:tcPr>
            <w:tcW w:w="632" w:type="dxa"/>
            <w:gridSpan w:val="2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 xml:space="preserve">I </w:t>
            </w:r>
            <w:r w:rsidR="006D3B41" w:rsidRPr="004B7435">
              <w:rPr>
                <w:b/>
                <w:sz w:val="16"/>
                <w:szCs w:val="16"/>
                <w:lang w:val="lt-LT"/>
              </w:rPr>
              <w:t xml:space="preserve">  </w:t>
            </w:r>
            <w:r w:rsidRPr="004B7435">
              <w:rPr>
                <w:b/>
                <w:sz w:val="16"/>
                <w:szCs w:val="16"/>
                <w:lang w:val="lt-LT"/>
              </w:rPr>
              <w:t>kursas</w:t>
            </w:r>
          </w:p>
        </w:tc>
        <w:tc>
          <w:tcPr>
            <w:tcW w:w="685" w:type="dxa"/>
            <w:gridSpan w:val="2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I kursas</w:t>
            </w:r>
          </w:p>
        </w:tc>
        <w:tc>
          <w:tcPr>
            <w:tcW w:w="678" w:type="dxa"/>
            <w:gridSpan w:val="2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II kursas</w:t>
            </w:r>
          </w:p>
        </w:tc>
        <w:tc>
          <w:tcPr>
            <w:tcW w:w="714" w:type="dxa"/>
            <w:gridSpan w:val="3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V kursas</w:t>
            </w:r>
          </w:p>
        </w:tc>
        <w:tc>
          <w:tcPr>
            <w:tcW w:w="755" w:type="dxa"/>
            <w:gridSpan w:val="2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 xml:space="preserve">V </w:t>
            </w:r>
            <w:r w:rsidR="006D3B41" w:rsidRPr="004B7435">
              <w:rPr>
                <w:b/>
                <w:sz w:val="16"/>
                <w:szCs w:val="16"/>
                <w:lang w:val="lt-LT"/>
              </w:rPr>
              <w:t xml:space="preserve"> </w:t>
            </w:r>
            <w:r w:rsidRPr="004B7435">
              <w:rPr>
                <w:b/>
                <w:sz w:val="16"/>
                <w:szCs w:val="16"/>
                <w:lang w:val="lt-LT"/>
              </w:rPr>
              <w:t>kursas</w:t>
            </w:r>
          </w:p>
        </w:tc>
        <w:tc>
          <w:tcPr>
            <w:tcW w:w="763" w:type="dxa"/>
            <w:gridSpan w:val="3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VI kursas</w:t>
            </w:r>
          </w:p>
        </w:tc>
      </w:tr>
      <w:tr w:rsidR="006D3B41" w:rsidRPr="004B7435">
        <w:trPr>
          <w:gridAfter w:val="1"/>
          <w:wAfter w:w="4656" w:type="dxa"/>
        </w:trPr>
        <w:tc>
          <w:tcPr>
            <w:tcW w:w="3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</w:t>
            </w:r>
          </w:p>
        </w:tc>
        <w:tc>
          <w:tcPr>
            <w:tcW w:w="3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2</w:t>
            </w:r>
          </w:p>
        </w:tc>
        <w:tc>
          <w:tcPr>
            <w:tcW w:w="369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3</w:t>
            </w:r>
          </w:p>
        </w:tc>
        <w:tc>
          <w:tcPr>
            <w:tcW w:w="3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4</w:t>
            </w:r>
          </w:p>
        </w:tc>
        <w:tc>
          <w:tcPr>
            <w:tcW w:w="377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5</w:t>
            </w:r>
          </w:p>
        </w:tc>
        <w:tc>
          <w:tcPr>
            <w:tcW w:w="316" w:type="dxa"/>
            <w:gridSpan w:val="2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6</w:t>
            </w:r>
          </w:p>
        </w:tc>
        <w:tc>
          <w:tcPr>
            <w:tcW w:w="383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7</w:t>
            </w:r>
          </w:p>
        </w:tc>
        <w:tc>
          <w:tcPr>
            <w:tcW w:w="3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8</w:t>
            </w:r>
          </w:p>
        </w:tc>
        <w:tc>
          <w:tcPr>
            <w:tcW w:w="339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9</w:t>
            </w:r>
          </w:p>
        </w:tc>
        <w:tc>
          <w:tcPr>
            <w:tcW w:w="4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0</w:t>
            </w:r>
          </w:p>
        </w:tc>
        <w:tc>
          <w:tcPr>
            <w:tcW w:w="347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1</w:t>
            </w:r>
          </w:p>
        </w:tc>
        <w:tc>
          <w:tcPr>
            <w:tcW w:w="416" w:type="dxa"/>
            <w:gridSpan w:val="2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2</w:t>
            </w:r>
          </w:p>
        </w:tc>
      </w:tr>
      <w:tr w:rsidR="006D3B41" w:rsidRPr="004B7435">
        <w:trPr>
          <w:gridAfter w:val="1"/>
          <w:wAfter w:w="4656" w:type="dxa"/>
        </w:trPr>
        <w:tc>
          <w:tcPr>
            <w:tcW w:w="316" w:type="dxa"/>
          </w:tcPr>
          <w:p w:rsidR="006A5409" w:rsidRPr="00264AF6" w:rsidRDefault="0076225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316" w:type="dxa"/>
          </w:tcPr>
          <w:p w:rsidR="006A5409" w:rsidRPr="00264AF6" w:rsidRDefault="0076225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369" w:type="dxa"/>
          </w:tcPr>
          <w:p w:rsidR="006A5409" w:rsidRPr="00264AF6" w:rsidRDefault="0076225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316" w:type="dxa"/>
          </w:tcPr>
          <w:p w:rsidR="006A5409" w:rsidRPr="00264AF6" w:rsidRDefault="0076225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377" w:type="dxa"/>
          </w:tcPr>
          <w:p w:rsidR="006A5409" w:rsidRPr="00264AF6" w:rsidRDefault="0076225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316" w:type="dxa"/>
            <w:gridSpan w:val="2"/>
          </w:tcPr>
          <w:p w:rsidR="006A5409" w:rsidRPr="00264AF6" w:rsidRDefault="0076225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383" w:type="dxa"/>
          </w:tcPr>
          <w:p w:rsidR="006A5409" w:rsidRPr="00264AF6" w:rsidRDefault="0076225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316" w:type="dxa"/>
          </w:tcPr>
          <w:p w:rsidR="006A5409" w:rsidRPr="00264AF6" w:rsidRDefault="0076225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339" w:type="dxa"/>
          </w:tcPr>
          <w:p w:rsidR="006A5409" w:rsidRPr="00264AF6" w:rsidRDefault="0076225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416" w:type="dxa"/>
          </w:tcPr>
          <w:p w:rsidR="006A5409" w:rsidRPr="00264AF6" w:rsidRDefault="0076225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347" w:type="dxa"/>
          </w:tcPr>
          <w:p w:rsidR="006A5409" w:rsidRPr="00264AF6" w:rsidRDefault="0076225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416" w:type="dxa"/>
            <w:gridSpan w:val="2"/>
          </w:tcPr>
          <w:p w:rsidR="006A5409" w:rsidRPr="00264AF6" w:rsidRDefault="0076225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</w:tr>
      <w:tr w:rsidR="00CB4E40" w:rsidRPr="00166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07"/>
        </w:trPr>
        <w:tc>
          <w:tcPr>
            <w:tcW w:w="9648" w:type="dxa"/>
            <w:gridSpan w:val="15"/>
          </w:tcPr>
          <w:p w:rsidR="006809A4" w:rsidRPr="00166649" w:rsidRDefault="006809A4" w:rsidP="00CB4E40">
            <w:pPr>
              <w:spacing w:line="240" w:lineRule="exact"/>
              <w:rPr>
                <w:lang w:val="lt-LT"/>
              </w:rPr>
            </w:pPr>
          </w:p>
          <w:p w:rsidR="00CB4E40" w:rsidRPr="00166649" w:rsidRDefault="00E37C69" w:rsidP="00DD40CA">
            <w:pPr>
              <w:spacing w:line="240" w:lineRule="exact"/>
              <w:rPr>
                <w:lang w:val="lt-LT"/>
              </w:rPr>
            </w:pPr>
            <w:r w:rsidRPr="00166649">
              <w:rPr>
                <w:lang w:val="lt-LT"/>
              </w:rPr>
              <w:t>Šalies</w:t>
            </w:r>
            <w:r w:rsidR="005C207E" w:rsidRPr="00166649">
              <w:rPr>
                <w:lang w:val="lt-LT"/>
              </w:rPr>
              <w:t xml:space="preserve"> p</w:t>
            </w:r>
            <w:r w:rsidRPr="00166649">
              <w:rPr>
                <w:lang w:val="lt-LT"/>
              </w:rPr>
              <w:t>avadinimas</w:t>
            </w:r>
            <w:r w:rsidR="005C207E" w:rsidRPr="00166649">
              <w:rPr>
                <w:lang w:val="lt-LT"/>
              </w:rPr>
              <w:t xml:space="preserve"> </w:t>
            </w:r>
            <w:r w:rsidR="00762254">
              <w:rPr>
                <w:u w:val="single"/>
                <w:lang w:val="lt-LT"/>
              </w:rPr>
              <w:fldChar w:fldCharType="begin">
                <w:ffData>
                  <w:name w:val="Tekstas10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bookmarkStart w:id="7" w:name="Tekstas10"/>
            <w:r w:rsidR="008B1DEC">
              <w:rPr>
                <w:u w:val="single"/>
                <w:lang w:val="lt-LT"/>
              </w:rPr>
              <w:instrText xml:space="preserve"> FORMTEXT </w:instrText>
            </w:r>
            <w:r w:rsidR="00762254">
              <w:rPr>
                <w:u w:val="single"/>
                <w:lang w:val="lt-LT"/>
              </w:rPr>
            </w:r>
            <w:r w:rsidR="00762254">
              <w:rPr>
                <w:u w:val="single"/>
                <w:lang w:val="lt-LT"/>
              </w:rPr>
              <w:fldChar w:fldCharType="separate"/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762254">
              <w:rPr>
                <w:u w:val="single"/>
                <w:lang w:val="lt-LT"/>
              </w:rPr>
              <w:fldChar w:fldCharType="end"/>
            </w:r>
            <w:bookmarkEnd w:id="7"/>
            <w:r w:rsidR="008B1DEC">
              <w:rPr>
                <w:lang w:val="lt-LT"/>
              </w:rPr>
              <w:t xml:space="preserve">    </w:t>
            </w:r>
            <w:r w:rsidR="00235B93" w:rsidRPr="00166649">
              <w:rPr>
                <w:lang w:val="lt-LT"/>
              </w:rPr>
              <w:t>Aukštoji</w:t>
            </w:r>
            <w:r w:rsidR="00015825" w:rsidRPr="00166649">
              <w:rPr>
                <w:lang w:val="lt-LT"/>
              </w:rPr>
              <w:t xml:space="preserve"> (osios) mokykla(os)</w:t>
            </w:r>
            <w:r w:rsidR="006D3B41">
              <w:rPr>
                <w:lang w:val="lt-LT"/>
              </w:rPr>
              <w:t xml:space="preserve"> </w:t>
            </w:r>
            <w:r w:rsidR="0070724F" w:rsidRPr="003A6934">
              <w:rPr>
                <w:lang w:val="lt-LT"/>
              </w:rPr>
              <w:t>/ įstaigos</w:t>
            </w:r>
            <w:r w:rsidR="0070724F">
              <w:rPr>
                <w:lang w:val="lt-LT"/>
              </w:rPr>
              <w:t xml:space="preserve"> </w:t>
            </w:r>
            <w:r w:rsidR="00762254" w:rsidRPr="008B1DEC">
              <w:rPr>
                <w:u w:val="single"/>
                <w:lang w:val="lt-LT"/>
              </w:rPr>
              <w:fldChar w:fldCharType="begin">
                <w:ffData>
                  <w:name w:val="Tekstas11"/>
                  <w:enabled/>
                  <w:calcOnExit w:val="0"/>
                  <w:textInput/>
                </w:ffData>
              </w:fldChar>
            </w:r>
            <w:bookmarkStart w:id="8" w:name="Tekstas11"/>
            <w:r w:rsidR="008B1DEC" w:rsidRPr="008B1DEC">
              <w:rPr>
                <w:u w:val="single"/>
                <w:lang w:val="lt-LT"/>
              </w:rPr>
              <w:instrText xml:space="preserve"> FORMTEXT </w:instrText>
            </w:r>
            <w:r w:rsidR="00762254" w:rsidRPr="008B1DEC">
              <w:rPr>
                <w:u w:val="single"/>
                <w:lang w:val="lt-LT"/>
              </w:rPr>
            </w:r>
            <w:r w:rsidR="00762254" w:rsidRPr="008B1DEC">
              <w:rPr>
                <w:u w:val="single"/>
                <w:lang w:val="lt-LT"/>
              </w:rPr>
              <w:fldChar w:fldCharType="separate"/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762254" w:rsidRPr="008B1DEC">
              <w:rPr>
                <w:u w:val="single"/>
                <w:lang w:val="lt-LT"/>
              </w:rPr>
              <w:fldChar w:fldCharType="end"/>
            </w:r>
            <w:bookmarkEnd w:id="8"/>
          </w:p>
        </w:tc>
      </w:tr>
      <w:tr w:rsidR="006809A4" w:rsidRPr="00D5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49"/>
        </w:trPr>
        <w:tc>
          <w:tcPr>
            <w:tcW w:w="9648" w:type="dxa"/>
            <w:gridSpan w:val="15"/>
          </w:tcPr>
          <w:p w:rsidR="006809A4" w:rsidRPr="000C0EF9" w:rsidRDefault="006D3B41" w:rsidP="00184D58">
            <w:pPr>
              <w:spacing w:line="240" w:lineRule="exact"/>
              <w:rPr>
                <w:i/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                                                                                                             </w:t>
            </w:r>
            <w:r w:rsidR="008B1DEC">
              <w:rPr>
                <w:sz w:val="16"/>
                <w:szCs w:val="16"/>
                <w:lang w:val="lt-LT"/>
              </w:rPr>
              <w:t xml:space="preserve">                        </w:t>
            </w:r>
            <w:r w:rsidR="00EB3ACE">
              <w:rPr>
                <w:sz w:val="16"/>
                <w:szCs w:val="16"/>
                <w:lang w:val="lt-LT"/>
              </w:rPr>
              <w:t xml:space="preserve">  </w:t>
            </w:r>
            <w:r w:rsidRPr="00DB293F">
              <w:rPr>
                <w:i/>
                <w:sz w:val="16"/>
                <w:szCs w:val="16"/>
                <w:lang w:val="lt-LT"/>
              </w:rPr>
              <w:t>(</w:t>
            </w:r>
            <w:r w:rsidR="009D1ACB" w:rsidRPr="00DB293F">
              <w:rPr>
                <w:i/>
                <w:sz w:val="16"/>
                <w:szCs w:val="16"/>
                <w:lang w:val="lt-LT"/>
              </w:rPr>
              <w:t xml:space="preserve">originalo arba </w:t>
            </w:r>
            <w:r w:rsidRPr="00DB293F">
              <w:rPr>
                <w:i/>
                <w:sz w:val="16"/>
                <w:szCs w:val="16"/>
                <w:lang w:val="lt-LT"/>
              </w:rPr>
              <w:t>anglų kalba)</w:t>
            </w:r>
          </w:p>
        </w:tc>
      </w:tr>
      <w:tr w:rsidR="00545FC4" w:rsidRPr="00D5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680" w:type="dxa"/>
            <w:gridSpan w:val="2"/>
          </w:tcPr>
          <w:p w:rsidR="00545FC4" w:rsidRPr="00DB293F" w:rsidRDefault="00545FC4" w:rsidP="00545FC4">
            <w:pPr>
              <w:spacing w:line="240" w:lineRule="exact"/>
              <w:jc w:val="center"/>
              <w:rPr>
                <w:lang w:val="lt-LT"/>
              </w:rPr>
            </w:pPr>
            <w:r w:rsidRPr="00DB293F">
              <w:rPr>
                <w:lang w:val="lt-LT"/>
              </w:rPr>
              <w:t>nuo</w:t>
            </w:r>
          </w:p>
        </w:tc>
        <w:tc>
          <w:tcPr>
            <w:tcW w:w="3208" w:type="dxa"/>
            <w:gridSpan w:val="9"/>
          </w:tcPr>
          <w:sdt>
            <w:sdtPr>
              <w:rPr>
                <w:sz w:val="22"/>
                <w:szCs w:val="22"/>
                <w:lang w:val="lt-LT"/>
              </w:rPr>
              <w:id w:val="22152292"/>
              <w:placeholder>
                <w:docPart w:val="DefaultPlaceholder_22675705"/>
              </w:placeholder>
              <w:showingPlcHdr/>
              <w:date w:fullDate="2014-11-28T00:00:00Z">
                <w:dateFormat w:val="yyyy.MM.dd"/>
                <w:lid w:val="lt-LT"/>
                <w:storeMappedDataAs w:val="dateTime"/>
                <w:calendar w:val="gregorian"/>
              </w:date>
            </w:sdtPr>
            <w:sdtContent>
              <w:p w:rsidR="00545FC4" w:rsidRPr="00D571A0" w:rsidRDefault="00DD40CA" w:rsidP="00545FC4">
                <w:pPr>
                  <w:spacing w:line="240" w:lineRule="exact"/>
                  <w:jc w:val="center"/>
                  <w:rPr>
                    <w:sz w:val="22"/>
                    <w:szCs w:val="22"/>
                    <w:lang w:val="lt-LT"/>
                  </w:rPr>
                </w:pPr>
                <w:r w:rsidRPr="00C36D2F">
                  <w:rPr>
                    <w:rStyle w:val="Vietosrezervavimoenklotekstas"/>
                  </w:rPr>
                  <w:t>Spustelėkite čia, jei norite įvesti datą.</w:t>
                </w:r>
              </w:p>
            </w:sdtContent>
          </w:sdt>
          <w:p w:rsidR="00545FC4" w:rsidRPr="00166649" w:rsidRDefault="00545FC4" w:rsidP="00545FC4">
            <w:pPr>
              <w:spacing w:after="40" w:line="180" w:lineRule="exact"/>
              <w:jc w:val="center"/>
              <w:rPr>
                <w:i/>
                <w:sz w:val="16"/>
                <w:szCs w:val="16"/>
                <w:lang w:val="lt-LT"/>
              </w:rPr>
            </w:pPr>
            <w:r w:rsidRPr="00166649">
              <w:rPr>
                <w:i/>
                <w:sz w:val="16"/>
                <w:szCs w:val="16"/>
                <w:lang w:val="lt-LT"/>
              </w:rPr>
              <w:t>(data)</w:t>
            </w:r>
          </w:p>
        </w:tc>
        <w:tc>
          <w:tcPr>
            <w:tcW w:w="720" w:type="dxa"/>
            <w:gridSpan w:val="2"/>
          </w:tcPr>
          <w:p w:rsidR="00545FC4" w:rsidRPr="00166649" w:rsidRDefault="00545FC4" w:rsidP="00A852ED">
            <w:pPr>
              <w:jc w:val="center"/>
              <w:rPr>
                <w:lang w:val="lt-LT"/>
              </w:rPr>
            </w:pPr>
            <w:r w:rsidRPr="00166649">
              <w:rPr>
                <w:lang w:val="lt-LT"/>
              </w:rPr>
              <w:t>iki</w:t>
            </w:r>
          </w:p>
        </w:tc>
        <w:tc>
          <w:tcPr>
            <w:tcW w:w="5040" w:type="dxa"/>
            <w:gridSpan w:val="2"/>
          </w:tcPr>
          <w:p w:rsidR="00545FC4" w:rsidRPr="00D571A0" w:rsidRDefault="00762254" w:rsidP="00545FC4">
            <w:pPr>
              <w:spacing w:line="240" w:lineRule="exact"/>
              <w:jc w:val="center"/>
              <w:rPr>
                <w:sz w:val="22"/>
                <w:szCs w:val="22"/>
                <w:lang w:val="lt-LT"/>
              </w:rPr>
            </w:pPr>
            <w:sdt>
              <w:sdtPr>
                <w:rPr>
                  <w:sz w:val="22"/>
                  <w:szCs w:val="22"/>
                  <w:lang w:val="lt-LT"/>
                </w:rPr>
                <w:id w:val="22152293"/>
                <w:placeholder>
                  <w:docPart w:val="DefaultPlaceholder_22675705"/>
                </w:placeholder>
                <w:showingPlcHdr/>
                <w:date w:fullDate="2015-04-10T00:00:00Z">
                  <w:dateFormat w:val="yyyy.MM.dd"/>
                  <w:lid w:val="lt-LT"/>
                  <w:storeMappedDataAs w:val="dateTime"/>
                  <w:calendar w:val="gregorian"/>
                </w:date>
              </w:sdtPr>
              <w:sdtContent>
                <w:r w:rsidR="00DD40CA" w:rsidRPr="00C36D2F">
                  <w:rPr>
                    <w:rStyle w:val="Vietosrezervavimoenklotekstas"/>
                  </w:rPr>
                  <w:t>Spustelėkite čia, jei norite įvesti datą.</w:t>
                </w:r>
              </w:sdtContent>
            </w:sdt>
            <w:r w:rsidR="00545FC4" w:rsidRPr="00D571A0">
              <w:rPr>
                <w:sz w:val="22"/>
                <w:szCs w:val="22"/>
                <w:lang w:val="lt-LT"/>
              </w:rPr>
              <w:t>.</w:t>
            </w:r>
          </w:p>
          <w:p w:rsidR="00545FC4" w:rsidRPr="00DB293F" w:rsidRDefault="00545FC4" w:rsidP="00545FC4">
            <w:pPr>
              <w:spacing w:after="40" w:line="180" w:lineRule="exact"/>
              <w:jc w:val="center"/>
              <w:rPr>
                <w:i/>
                <w:sz w:val="16"/>
                <w:szCs w:val="16"/>
                <w:lang w:val="lt-LT"/>
              </w:rPr>
            </w:pPr>
            <w:r w:rsidRPr="00DB293F">
              <w:rPr>
                <w:i/>
                <w:sz w:val="16"/>
                <w:szCs w:val="16"/>
                <w:lang w:val="lt-LT"/>
              </w:rPr>
              <w:t>(data)</w:t>
            </w:r>
          </w:p>
        </w:tc>
      </w:tr>
      <w:tr w:rsidR="00804D8D" w:rsidRPr="00166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51"/>
        </w:trPr>
        <w:tc>
          <w:tcPr>
            <w:tcW w:w="2628" w:type="dxa"/>
            <w:gridSpan w:val="8"/>
          </w:tcPr>
          <w:p w:rsidR="00D571A0" w:rsidRPr="00166649" w:rsidRDefault="00D571A0" w:rsidP="007A529D">
            <w:pPr>
              <w:rPr>
                <w:b/>
                <w:lang w:val="lt-LT"/>
              </w:rPr>
            </w:pPr>
          </w:p>
          <w:p w:rsidR="00804D8D" w:rsidRPr="00166649" w:rsidRDefault="00693CF7" w:rsidP="007A529D">
            <w:pPr>
              <w:rPr>
                <w:lang w:val="lt-LT"/>
              </w:rPr>
            </w:pPr>
            <w:r w:rsidRPr="00166649">
              <w:rPr>
                <w:b/>
                <w:lang w:val="lt-LT"/>
              </w:rPr>
              <w:t>Dalinių studijų tikslas</w:t>
            </w:r>
            <w:r w:rsidRPr="00166649">
              <w:rPr>
                <w:lang w:val="lt-LT"/>
              </w:rPr>
              <w:t>:</w:t>
            </w:r>
          </w:p>
        </w:tc>
        <w:tc>
          <w:tcPr>
            <w:tcW w:w="7020" w:type="dxa"/>
            <w:gridSpan w:val="7"/>
          </w:tcPr>
          <w:p w:rsidR="00D571A0" w:rsidRPr="00166649" w:rsidRDefault="00D571A0" w:rsidP="00996540">
            <w:pPr>
              <w:tabs>
                <w:tab w:val="left" w:pos="284"/>
              </w:tabs>
              <w:spacing w:after="40" w:line="240" w:lineRule="exact"/>
              <w:rPr>
                <w:b/>
                <w:bdr w:val="single" w:sz="4" w:space="0" w:color="auto"/>
                <w:lang w:val="lt-LT"/>
              </w:rPr>
            </w:pPr>
          </w:p>
          <w:p w:rsidR="00804D8D" w:rsidRPr="00166649" w:rsidRDefault="00762254" w:rsidP="00696F61">
            <w:pPr>
              <w:tabs>
                <w:tab w:val="left" w:pos="284"/>
              </w:tabs>
              <w:spacing w:after="40" w:line="240" w:lineRule="exact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  <w:r w:rsidR="00D571A0" w:rsidRPr="00166649">
              <w:rPr>
                <w:lang w:val="lt-LT"/>
              </w:rPr>
              <w:t xml:space="preserve"> s</w:t>
            </w:r>
            <w:r w:rsidR="00804D8D" w:rsidRPr="00166649">
              <w:rPr>
                <w:lang w:val="lt-LT"/>
              </w:rPr>
              <w:t>tudijos</w:t>
            </w:r>
            <w:r w:rsidR="00E37C69" w:rsidRPr="00166649">
              <w:rPr>
                <w:lang w:val="lt-LT"/>
              </w:rPr>
              <w:t>,</w:t>
            </w:r>
            <w:r w:rsidR="00696F61">
              <w:rPr>
                <w:lang w:val="lt-LT"/>
              </w:rPr>
              <w:t xml:space="preserve"> </w:t>
            </w:r>
            <w:r w:rsidR="00F0428E" w:rsidRPr="00166649">
              <w:rPr>
                <w:lang w:val="lt-LT"/>
              </w:rPr>
              <w:t xml:space="preserve"> </w:t>
            </w: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  <w:r w:rsidR="00F0428E" w:rsidRPr="00166649">
              <w:rPr>
                <w:lang w:val="lt-LT"/>
              </w:rPr>
              <w:t xml:space="preserve"> užsienio kalbos kursai</w:t>
            </w:r>
            <w:r w:rsidR="00E37C69" w:rsidRPr="00166649">
              <w:rPr>
                <w:lang w:val="lt-LT"/>
              </w:rPr>
              <w:t xml:space="preserve"> </w:t>
            </w:r>
          </w:p>
        </w:tc>
      </w:tr>
    </w:tbl>
    <w:p w:rsidR="00D571A0" w:rsidRPr="00166649" w:rsidRDefault="00D571A0" w:rsidP="004B53A4">
      <w:pPr>
        <w:rPr>
          <w:b/>
          <w:lang w:val="lt-LT"/>
        </w:rPr>
      </w:pPr>
    </w:p>
    <w:p w:rsidR="001751C6" w:rsidRPr="00166649" w:rsidRDefault="002678A5" w:rsidP="004B53A4">
      <w:pPr>
        <w:rPr>
          <w:b/>
          <w:lang w:val="lt-LT"/>
        </w:rPr>
      </w:pPr>
      <w:r w:rsidRPr="00166649">
        <w:rPr>
          <w:b/>
          <w:lang w:val="lt-LT"/>
        </w:rPr>
        <w:t xml:space="preserve">Dalinių studijų metu ketinu studijuoti šiuos </w:t>
      </w:r>
      <w:r w:rsidR="004D33CB" w:rsidRPr="00166649">
        <w:rPr>
          <w:b/>
          <w:lang w:val="lt-LT"/>
        </w:rPr>
        <w:t>dalykus</w:t>
      </w:r>
      <w:r w:rsidR="004B53A4" w:rsidRPr="00166649">
        <w:rPr>
          <w:b/>
          <w:lang w:val="lt-LT"/>
        </w:rPr>
        <w:t>:</w:t>
      </w: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371"/>
        <w:gridCol w:w="992"/>
        <w:gridCol w:w="837"/>
      </w:tblGrid>
      <w:tr w:rsidR="0095421F" w:rsidRPr="004B7435" w:rsidTr="00264AF6">
        <w:trPr>
          <w:trHeight w:val="254"/>
        </w:trPr>
        <w:tc>
          <w:tcPr>
            <w:tcW w:w="817" w:type="dxa"/>
            <w:vMerge w:val="restart"/>
          </w:tcPr>
          <w:p w:rsidR="0095421F" w:rsidRPr="004B7435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95421F" w:rsidRPr="004B7435" w:rsidRDefault="0095421F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Eil. Nr.</w:t>
            </w:r>
          </w:p>
        </w:tc>
        <w:tc>
          <w:tcPr>
            <w:tcW w:w="7371" w:type="dxa"/>
            <w:vMerge w:val="restart"/>
          </w:tcPr>
          <w:p w:rsidR="0095421F" w:rsidRPr="004B7435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95421F" w:rsidRPr="004B7435" w:rsidRDefault="0095421F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Dalyko pavadinimas</w:t>
            </w:r>
          </w:p>
        </w:tc>
        <w:tc>
          <w:tcPr>
            <w:tcW w:w="1829" w:type="dxa"/>
            <w:gridSpan w:val="2"/>
          </w:tcPr>
          <w:p w:rsidR="0095421F" w:rsidRPr="004B7435" w:rsidRDefault="0095421F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Dalyko apimtis</w:t>
            </w:r>
          </w:p>
        </w:tc>
      </w:tr>
      <w:tr w:rsidR="0095421F" w:rsidRPr="004B7435" w:rsidTr="00264AF6">
        <w:trPr>
          <w:trHeight w:val="1124"/>
        </w:trPr>
        <w:tc>
          <w:tcPr>
            <w:tcW w:w="817" w:type="dxa"/>
            <w:vMerge/>
          </w:tcPr>
          <w:p w:rsidR="0095421F" w:rsidRPr="004B7435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371" w:type="dxa"/>
            <w:vMerge/>
          </w:tcPr>
          <w:p w:rsidR="0095421F" w:rsidRPr="004B7435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Align w:val="center"/>
          </w:tcPr>
          <w:p w:rsidR="0095421F" w:rsidRPr="004B7435" w:rsidRDefault="0095421F" w:rsidP="0095421F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Priiman</w:t>
            </w:r>
            <w:r w:rsidR="00A0123C">
              <w:rPr>
                <w:lang w:val="lt-LT"/>
              </w:rPr>
              <w:t>-</w:t>
            </w:r>
            <w:r w:rsidRPr="004B7435">
              <w:rPr>
                <w:lang w:val="lt-LT"/>
              </w:rPr>
              <w:t xml:space="preserve">čios šalies kreditai </w:t>
            </w:r>
          </w:p>
        </w:tc>
        <w:tc>
          <w:tcPr>
            <w:tcW w:w="837" w:type="dxa"/>
            <w:vAlign w:val="center"/>
          </w:tcPr>
          <w:p w:rsidR="0095421F" w:rsidRPr="003A6934" w:rsidRDefault="0095421F" w:rsidP="003B24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CTS</w:t>
            </w:r>
            <w:r w:rsidRPr="003A6934">
              <w:rPr>
                <w:lang w:val="lt-LT"/>
              </w:rPr>
              <w:t xml:space="preserve"> kreditai</w:t>
            </w:r>
          </w:p>
          <w:p w:rsidR="0095421F" w:rsidRPr="00F14BB6" w:rsidRDefault="0095421F" w:rsidP="003B2455">
            <w:pPr>
              <w:jc w:val="center"/>
              <w:rPr>
                <w:b/>
                <w:i/>
                <w:lang w:val="lt-LT"/>
              </w:rPr>
            </w:pPr>
          </w:p>
        </w:tc>
      </w:tr>
      <w:tr w:rsidR="0095421F" w:rsidRPr="004B7435" w:rsidTr="00264AF6">
        <w:trPr>
          <w:trHeight w:val="241"/>
        </w:trPr>
        <w:tc>
          <w:tcPr>
            <w:tcW w:w="817" w:type="dxa"/>
          </w:tcPr>
          <w:p w:rsidR="0095421F" w:rsidRPr="00264AF6" w:rsidRDefault="00762254" w:rsidP="00DD40CA">
            <w:pPr>
              <w:jc w:val="center"/>
              <w:rPr>
                <w:spacing w:val="-20"/>
                <w:position w:val="6"/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bookmarkStart w:id="9" w:name="Tekstas16"/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  <w:bookmarkEnd w:id="9"/>
          </w:p>
        </w:tc>
        <w:tc>
          <w:tcPr>
            <w:tcW w:w="7371" w:type="dxa"/>
          </w:tcPr>
          <w:p w:rsidR="0095421F" w:rsidRPr="004B7435" w:rsidRDefault="00762254" w:rsidP="00DD40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bookmarkStart w:id="10" w:name="Tekstas4"/>
            <w:r w:rsidR="008B30D3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0"/>
          </w:p>
        </w:tc>
        <w:tc>
          <w:tcPr>
            <w:tcW w:w="992" w:type="dxa"/>
          </w:tcPr>
          <w:p w:rsidR="0095421F" w:rsidRPr="004B7435" w:rsidRDefault="00762254" w:rsidP="00DD40C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bookmarkStart w:id="11" w:name="Tekstas12"/>
            <w:r w:rsidR="000C0EF9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1"/>
          </w:p>
        </w:tc>
        <w:tc>
          <w:tcPr>
            <w:tcW w:w="837" w:type="dxa"/>
          </w:tcPr>
          <w:p w:rsidR="0095421F" w:rsidRPr="004B7435" w:rsidRDefault="0076225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bookmarkStart w:id="12" w:name="Tekstas14"/>
            <w:r w:rsidR="000C0EF9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2"/>
          </w:p>
        </w:tc>
      </w:tr>
      <w:tr w:rsidR="0095421F" w:rsidRPr="004B7435" w:rsidTr="00264AF6">
        <w:trPr>
          <w:trHeight w:val="254"/>
        </w:trPr>
        <w:tc>
          <w:tcPr>
            <w:tcW w:w="817" w:type="dxa"/>
          </w:tcPr>
          <w:p w:rsidR="0095421F" w:rsidRPr="004B7435" w:rsidRDefault="00762254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7371" w:type="dxa"/>
          </w:tcPr>
          <w:p w:rsidR="0095421F" w:rsidRPr="004B7435" w:rsidRDefault="00762254" w:rsidP="00DD40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992" w:type="dxa"/>
          </w:tcPr>
          <w:p w:rsidR="0095421F" w:rsidRPr="004B7435" w:rsidRDefault="00762254" w:rsidP="00DD40C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3"/>
                  <w:enabled/>
                  <w:calcOnExit w:val="0"/>
                  <w:textInput/>
                </w:ffData>
              </w:fldChar>
            </w:r>
            <w:bookmarkStart w:id="13" w:name="Tekstas13"/>
            <w:r w:rsidR="000C0EF9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3"/>
          </w:p>
        </w:tc>
        <w:tc>
          <w:tcPr>
            <w:tcW w:w="837" w:type="dxa"/>
          </w:tcPr>
          <w:p w:rsidR="0095421F" w:rsidRPr="004B7435" w:rsidRDefault="0076225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5"/>
                  <w:enabled/>
                  <w:calcOnExit w:val="0"/>
                  <w:textInput/>
                </w:ffData>
              </w:fldChar>
            </w:r>
            <w:bookmarkStart w:id="14" w:name="Tekstas15"/>
            <w:r w:rsidR="000C0EF9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4"/>
          </w:p>
        </w:tc>
      </w:tr>
      <w:tr w:rsidR="0095421F" w:rsidRPr="004B7435" w:rsidTr="00264AF6">
        <w:trPr>
          <w:trHeight w:val="254"/>
        </w:trPr>
        <w:tc>
          <w:tcPr>
            <w:tcW w:w="817" w:type="dxa"/>
          </w:tcPr>
          <w:p w:rsidR="0095421F" w:rsidRPr="004B7435" w:rsidRDefault="00762254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7371" w:type="dxa"/>
          </w:tcPr>
          <w:p w:rsidR="0095421F" w:rsidRPr="004B7435" w:rsidRDefault="00762254" w:rsidP="00DD40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992" w:type="dxa"/>
          </w:tcPr>
          <w:p w:rsidR="0095421F" w:rsidRPr="004B7435" w:rsidRDefault="0076225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37" w:type="dxa"/>
          </w:tcPr>
          <w:p w:rsidR="0095421F" w:rsidRPr="004B7435" w:rsidRDefault="0076225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5421F" w:rsidRPr="004B7435" w:rsidTr="00264AF6">
        <w:trPr>
          <w:trHeight w:val="241"/>
        </w:trPr>
        <w:tc>
          <w:tcPr>
            <w:tcW w:w="817" w:type="dxa"/>
          </w:tcPr>
          <w:p w:rsidR="0095421F" w:rsidRPr="004B7435" w:rsidRDefault="00762254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7371" w:type="dxa"/>
          </w:tcPr>
          <w:p w:rsidR="0095421F" w:rsidRPr="004B7435" w:rsidRDefault="00762254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992" w:type="dxa"/>
          </w:tcPr>
          <w:p w:rsidR="0095421F" w:rsidRPr="004B7435" w:rsidRDefault="0076225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37" w:type="dxa"/>
          </w:tcPr>
          <w:p w:rsidR="0095421F" w:rsidRPr="004B7435" w:rsidRDefault="0076225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5421F" w:rsidRPr="004B7435" w:rsidTr="00264AF6">
        <w:trPr>
          <w:trHeight w:val="254"/>
        </w:trPr>
        <w:tc>
          <w:tcPr>
            <w:tcW w:w="817" w:type="dxa"/>
          </w:tcPr>
          <w:p w:rsidR="0095421F" w:rsidRPr="004B7435" w:rsidRDefault="00762254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7371" w:type="dxa"/>
          </w:tcPr>
          <w:p w:rsidR="0095421F" w:rsidRPr="004B7435" w:rsidRDefault="00762254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992" w:type="dxa"/>
          </w:tcPr>
          <w:p w:rsidR="0095421F" w:rsidRPr="004B7435" w:rsidRDefault="0076225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37" w:type="dxa"/>
          </w:tcPr>
          <w:p w:rsidR="0095421F" w:rsidRPr="004B7435" w:rsidRDefault="0076225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5421F" w:rsidRPr="004B7435" w:rsidTr="00264AF6">
        <w:trPr>
          <w:trHeight w:val="254"/>
        </w:trPr>
        <w:tc>
          <w:tcPr>
            <w:tcW w:w="817" w:type="dxa"/>
          </w:tcPr>
          <w:p w:rsidR="0095421F" w:rsidRPr="004B7435" w:rsidRDefault="00762254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7371" w:type="dxa"/>
          </w:tcPr>
          <w:p w:rsidR="0095421F" w:rsidRPr="004B7435" w:rsidRDefault="00762254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992" w:type="dxa"/>
          </w:tcPr>
          <w:p w:rsidR="0095421F" w:rsidRPr="004B7435" w:rsidRDefault="0076225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37" w:type="dxa"/>
          </w:tcPr>
          <w:p w:rsidR="0095421F" w:rsidRPr="004B7435" w:rsidRDefault="0076225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264AF6" w:rsidRPr="004B7435" w:rsidTr="00264AF6">
        <w:trPr>
          <w:trHeight w:val="254"/>
        </w:trPr>
        <w:tc>
          <w:tcPr>
            <w:tcW w:w="817" w:type="dxa"/>
          </w:tcPr>
          <w:p w:rsidR="00264AF6" w:rsidRPr="004B7435" w:rsidRDefault="00762254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7371" w:type="dxa"/>
          </w:tcPr>
          <w:p w:rsidR="00264AF6" w:rsidRPr="004B7435" w:rsidRDefault="00762254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992" w:type="dxa"/>
          </w:tcPr>
          <w:p w:rsidR="00264AF6" w:rsidRPr="004B7435" w:rsidRDefault="0076225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37" w:type="dxa"/>
          </w:tcPr>
          <w:p w:rsidR="00264AF6" w:rsidRPr="004B7435" w:rsidRDefault="0076225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264AF6" w:rsidRPr="004B7435" w:rsidTr="00264AF6">
        <w:trPr>
          <w:trHeight w:val="254"/>
        </w:trPr>
        <w:tc>
          <w:tcPr>
            <w:tcW w:w="817" w:type="dxa"/>
          </w:tcPr>
          <w:p w:rsidR="00264AF6" w:rsidRPr="004B7435" w:rsidRDefault="00762254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7371" w:type="dxa"/>
          </w:tcPr>
          <w:p w:rsidR="00264AF6" w:rsidRPr="004B7435" w:rsidRDefault="00762254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992" w:type="dxa"/>
          </w:tcPr>
          <w:p w:rsidR="00264AF6" w:rsidRPr="004B7435" w:rsidRDefault="0076225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37" w:type="dxa"/>
          </w:tcPr>
          <w:p w:rsidR="00264AF6" w:rsidRPr="004B7435" w:rsidRDefault="0076225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</w:tbl>
    <w:p w:rsidR="00F158B6" w:rsidRDefault="00F158B6" w:rsidP="00520D92">
      <w:pPr>
        <w:rPr>
          <w:sz w:val="18"/>
          <w:szCs w:val="18"/>
          <w:lang w:val="lt-LT"/>
        </w:rPr>
      </w:pPr>
    </w:p>
    <w:p w:rsidR="006E1E06" w:rsidRDefault="00F158B6" w:rsidP="00520D92">
      <w:pPr>
        <w:rPr>
          <w:sz w:val="18"/>
          <w:szCs w:val="18"/>
          <w:lang w:val="lt-LT"/>
        </w:rPr>
      </w:pPr>
      <w:r w:rsidRPr="003A6934">
        <w:rPr>
          <w:sz w:val="18"/>
          <w:szCs w:val="18"/>
          <w:lang w:val="lt-LT"/>
        </w:rPr>
        <w:t xml:space="preserve">* </w:t>
      </w:r>
      <w:r w:rsidRPr="00E76510">
        <w:rPr>
          <w:sz w:val="18"/>
          <w:szCs w:val="18"/>
          <w:lang w:val="lt-LT"/>
        </w:rPr>
        <w:t xml:space="preserve">Įstojusiems iki </w:t>
      </w:r>
      <w:smartTag w:uri="urn:schemas-microsoft-com:office:smarttags" w:element="metricconverter">
        <w:smartTagPr>
          <w:attr w:name="ProductID" w:val="2009 m"/>
        </w:smartTagPr>
        <w:r w:rsidRPr="00E76510">
          <w:rPr>
            <w:sz w:val="18"/>
            <w:szCs w:val="18"/>
            <w:lang w:val="lt-LT"/>
          </w:rPr>
          <w:t>2009 m</w:t>
        </w:r>
      </w:smartTag>
      <w:r w:rsidRPr="00E76510">
        <w:rPr>
          <w:sz w:val="18"/>
          <w:szCs w:val="18"/>
          <w:lang w:val="lt-LT"/>
        </w:rPr>
        <w:t>. galiojančios studijų formos</w:t>
      </w:r>
      <w:r w:rsidR="0095421F">
        <w:rPr>
          <w:sz w:val="18"/>
          <w:szCs w:val="18"/>
          <w:lang w:val="lt-LT"/>
        </w:rPr>
        <w:t xml:space="preserve"> </w:t>
      </w:r>
    </w:p>
    <w:p w:rsidR="00E76510" w:rsidRDefault="00E76510" w:rsidP="00520D92">
      <w:pPr>
        <w:rPr>
          <w:sz w:val="18"/>
          <w:szCs w:val="18"/>
          <w:lang w:val="lt-LT"/>
        </w:rPr>
      </w:pPr>
    </w:p>
    <w:p w:rsidR="006D3B41" w:rsidRPr="00F81284" w:rsidRDefault="003A2B92" w:rsidP="00520D92">
      <w:pPr>
        <w:rPr>
          <w:lang w:val="lt-LT"/>
        </w:rPr>
      </w:pPr>
      <w:r w:rsidRPr="003A6934">
        <w:rPr>
          <w:lang w:val="lt-LT"/>
        </w:rPr>
        <w:t>Grįžęs</w:t>
      </w:r>
      <w:r w:rsidR="00823A0E" w:rsidRPr="003A6934">
        <w:rPr>
          <w:lang w:val="lt-LT"/>
        </w:rPr>
        <w:t xml:space="preserve"> </w:t>
      </w:r>
      <w:r w:rsidRPr="003A6934">
        <w:rPr>
          <w:lang w:val="lt-LT"/>
        </w:rPr>
        <w:t>tęs</w:t>
      </w:r>
      <w:r w:rsidR="00247567" w:rsidRPr="003A6934">
        <w:rPr>
          <w:lang w:val="lt-LT"/>
        </w:rPr>
        <w:t>iu</w:t>
      </w:r>
      <w:r w:rsidRPr="003A6934">
        <w:rPr>
          <w:lang w:val="lt-LT"/>
        </w:rPr>
        <w:t xml:space="preserve"> studijas</w:t>
      </w:r>
      <w:r w:rsidR="004525E9" w:rsidRPr="003A6934">
        <w:rPr>
          <w:b/>
          <w:lang w:val="lt-LT"/>
        </w:rPr>
        <w:t xml:space="preserve"> </w:t>
      </w:r>
      <w:r w:rsidR="00762254">
        <w:rPr>
          <w:lang w:val="lt-LT"/>
        </w:rPr>
        <w:fldChar w:fldCharType="begin">
          <w:ffData>
            <w:name w:val="Išplečiamasis_laukas"/>
            <w:enabled/>
            <w:calcOnExit w:val="0"/>
            <w:ddList>
              <w:listEntry w:val="2014/2015"/>
              <w:listEntry w:val="2015/2016"/>
              <w:listEntry w:val="2016/2017"/>
              <w:listEntry w:val="2017/2018"/>
              <w:listEntry w:val="2013/2014"/>
              <w:listEntry w:val=" "/>
            </w:ddList>
          </w:ffData>
        </w:fldChar>
      </w:r>
      <w:bookmarkStart w:id="15" w:name="Išplečiamasis_laukas"/>
      <w:r w:rsidR="00DD40CA">
        <w:rPr>
          <w:lang w:val="lt-LT"/>
        </w:rPr>
        <w:instrText xml:space="preserve"> FORMDROPDOWN </w:instrText>
      </w:r>
      <w:r w:rsidR="00762254">
        <w:rPr>
          <w:lang w:val="lt-LT"/>
        </w:rPr>
      </w:r>
      <w:r w:rsidR="00762254">
        <w:rPr>
          <w:lang w:val="lt-LT"/>
        </w:rPr>
        <w:fldChar w:fldCharType="separate"/>
      </w:r>
      <w:r w:rsidR="00762254">
        <w:rPr>
          <w:lang w:val="lt-LT"/>
        </w:rPr>
        <w:fldChar w:fldCharType="end"/>
      </w:r>
      <w:bookmarkEnd w:id="15"/>
      <w:r w:rsidR="008B30D3">
        <w:rPr>
          <w:lang w:val="lt-LT"/>
        </w:rPr>
        <w:t xml:space="preserve">  </w:t>
      </w:r>
      <w:r w:rsidR="00F47D88" w:rsidRPr="003A6934">
        <w:rPr>
          <w:lang w:val="lt-LT"/>
        </w:rPr>
        <w:t>m</w:t>
      </w:r>
      <w:r w:rsidR="00F47D88" w:rsidRPr="00F81284">
        <w:rPr>
          <w:lang w:val="lt-LT"/>
        </w:rPr>
        <w:t>. m</w:t>
      </w:r>
      <w:r w:rsidR="00823A0E" w:rsidRPr="00F81284">
        <w:rPr>
          <w:lang w:val="lt-LT"/>
        </w:rPr>
        <w:t>.</w:t>
      </w:r>
      <w:r w:rsidR="006D3B41" w:rsidRPr="00F81284">
        <w:rPr>
          <w:lang w:val="lt-LT"/>
        </w:rPr>
        <w:t xml:space="preserve"> nuo </w:t>
      </w:r>
      <w:sdt>
        <w:sdtPr>
          <w:rPr>
            <w:lang w:val="lt-LT"/>
          </w:rPr>
          <w:id w:val="22152311"/>
          <w:placeholder>
            <w:docPart w:val="DefaultPlaceholder_22675705"/>
          </w:placeholder>
          <w:date>
            <w:dateFormat w:val="yyyy.MM.dd"/>
            <w:lid w:val="lt-LT"/>
            <w:storeMappedDataAs w:val="dateTime"/>
            <w:calendar w:val="gregorian"/>
          </w:date>
        </w:sdtPr>
        <w:sdtContent>
          <w:r w:rsidR="006D3B41" w:rsidRPr="00F81284">
            <w:rPr>
              <w:lang w:val="lt-LT"/>
            </w:rPr>
            <w:t>_</w:t>
          </w:r>
          <w:r w:rsidR="009D1ACB" w:rsidRPr="00F81284">
            <w:rPr>
              <w:lang w:val="lt-LT"/>
            </w:rPr>
            <w:t>___________________________</w:t>
          </w:r>
        </w:sdtContent>
      </w:sdt>
      <w:r w:rsidR="009D1ACB" w:rsidRPr="00F81284">
        <w:rPr>
          <w:lang w:val="lt-LT"/>
        </w:rPr>
        <w:t xml:space="preserve"> žem</w:t>
      </w:r>
      <w:r w:rsidR="006D3B41" w:rsidRPr="00F81284">
        <w:rPr>
          <w:lang w:val="lt-LT"/>
        </w:rPr>
        <w:t>i</w:t>
      </w:r>
      <w:r w:rsidR="009D1ACB" w:rsidRPr="00F81284">
        <w:rPr>
          <w:lang w:val="lt-LT"/>
        </w:rPr>
        <w:t>a</w:t>
      </w:r>
      <w:r w:rsidR="006D3B41" w:rsidRPr="00F81284">
        <w:rPr>
          <w:lang w:val="lt-LT"/>
        </w:rPr>
        <w:t>u nurodytame semestre bei kurse:</w:t>
      </w:r>
    </w:p>
    <w:p w:rsidR="006D3B41" w:rsidRDefault="006D3B41" w:rsidP="006D3B41">
      <w:pPr>
        <w:ind w:left="4500"/>
        <w:rPr>
          <w:i/>
          <w:sz w:val="16"/>
          <w:szCs w:val="16"/>
          <w:lang w:val="lt-LT"/>
        </w:rPr>
      </w:pPr>
      <w:r w:rsidRPr="00F81284">
        <w:rPr>
          <w:i/>
          <w:sz w:val="16"/>
          <w:szCs w:val="16"/>
          <w:lang w:val="lt-LT"/>
        </w:rPr>
        <w:t>(data)</w:t>
      </w:r>
    </w:p>
    <w:p w:rsidR="00D87C5C" w:rsidRDefault="00D87C5C" w:rsidP="006D3B41">
      <w:pPr>
        <w:ind w:left="4500"/>
        <w:rPr>
          <w:i/>
          <w:sz w:val="16"/>
          <w:szCs w:val="16"/>
          <w:lang w:val="lt-LT"/>
        </w:rPr>
      </w:pPr>
    </w:p>
    <w:p w:rsidR="00D87C5C" w:rsidRPr="00F81284" w:rsidRDefault="00D87C5C" w:rsidP="006D3B41">
      <w:pPr>
        <w:ind w:left="4500"/>
        <w:rPr>
          <w:i/>
          <w:sz w:val="16"/>
          <w:szCs w:val="1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446"/>
        <w:gridCol w:w="446"/>
        <w:gridCol w:w="446"/>
        <w:gridCol w:w="446"/>
        <w:gridCol w:w="430"/>
        <w:gridCol w:w="20"/>
        <w:gridCol w:w="446"/>
        <w:gridCol w:w="446"/>
        <w:gridCol w:w="446"/>
        <w:gridCol w:w="446"/>
        <w:gridCol w:w="446"/>
        <w:gridCol w:w="446"/>
      </w:tblGrid>
      <w:tr w:rsidR="006D3B41" w:rsidRPr="004B7435">
        <w:tc>
          <w:tcPr>
            <w:tcW w:w="83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   kursas</w:t>
            </w:r>
          </w:p>
        </w:tc>
        <w:tc>
          <w:tcPr>
            <w:tcW w:w="83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I kursas</w:t>
            </w:r>
          </w:p>
        </w:tc>
        <w:tc>
          <w:tcPr>
            <w:tcW w:w="81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II kursas</w:t>
            </w:r>
          </w:p>
        </w:tc>
        <w:tc>
          <w:tcPr>
            <w:tcW w:w="852" w:type="dxa"/>
            <w:gridSpan w:val="3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V kursas</w:t>
            </w:r>
          </w:p>
        </w:tc>
        <w:tc>
          <w:tcPr>
            <w:tcW w:w="83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V  kursas</w:t>
            </w:r>
          </w:p>
        </w:tc>
        <w:tc>
          <w:tcPr>
            <w:tcW w:w="83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VI kursas</w:t>
            </w:r>
          </w:p>
        </w:tc>
      </w:tr>
      <w:tr w:rsidR="006D3B41" w:rsidRPr="004B7435"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2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3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4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5</w:t>
            </w:r>
          </w:p>
        </w:tc>
        <w:tc>
          <w:tcPr>
            <w:tcW w:w="416" w:type="dxa"/>
            <w:gridSpan w:val="2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6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7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8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9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0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1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2</w:t>
            </w:r>
          </w:p>
        </w:tc>
      </w:tr>
      <w:tr w:rsidR="006D3B41" w:rsidRPr="004B7435">
        <w:tc>
          <w:tcPr>
            <w:tcW w:w="416" w:type="dxa"/>
          </w:tcPr>
          <w:p w:rsidR="006D3B41" w:rsidRPr="000C0EF9" w:rsidRDefault="0076225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76225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76225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76225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76225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  <w:gridSpan w:val="2"/>
          </w:tcPr>
          <w:p w:rsidR="006D3B41" w:rsidRPr="000C0EF9" w:rsidRDefault="0076225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76225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76225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76225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76225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76225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76225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</w:tr>
    </w:tbl>
    <w:p w:rsidR="005F25BC" w:rsidRDefault="005F25BC" w:rsidP="00C71B3D">
      <w:pPr>
        <w:spacing w:line="360" w:lineRule="auto"/>
        <w:rPr>
          <w:b/>
          <w:lang w:val="lt-LT"/>
        </w:rPr>
      </w:pPr>
    </w:p>
    <w:p w:rsidR="00055B05" w:rsidRDefault="00055B05" w:rsidP="00C71B3D">
      <w:pPr>
        <w:spacing w:line="360" w:lineRule="auto"/>
        <w:rPr>
          <w:b/>
          <w:sz w:val="24"/>
          <w:lang w:val="lt-LT"/>
        </w:rPr>
      </w:pPr>
      <w:r w:rsidRPr="00166649">
        <w:rPr>
          <w:b/>
          <w:lang w:val="lt-LT"/>
        </w:rPr>
        <w:t>Siuntimo pagrindas</w:t>
      </w:r>
      <w:r w:rsidR="00AF3363" w:rsidRPr="00A63C90">
        <w:rPr>
          <w:b/>
          <w:lang w:val="lt-LT"/>
        </w:rPr>
        <w:t>:</w:t>
      </w:r>
    </w:p>
    <w:p w:rsidR="00ED019B" w:rsidRDefault="00ED019B" w:rsidP="00187634">
      <w:pPr>
        <w:tabs>
          <w:tab w:val="left" w:pos="284"/>
        </w:tabs>
        <w:rPr>
          <w:b/>
          <w:bdr w:val="single" w:sz="4" w:space="0" w:color="auto"/>
          <w:lang w:val="lt-LT"/>
        </w:rPr>
        <w:sectPr w:rsidR="00ED019B" w:rsidSect="00977BBD">
          <w:headerReference w:type="default" r:id="rId8"/>
          <w:pgSz w:w="11909" w:h="16834" w:code="9"/>
          <w:pgMar w:top="899" w:right="567" w:bottom="426" w:left="1701" w:header="567" w:footer="567" w:gutter="0"/>
          <w:cols w:space="1296"/>
          <w:docGrid w:linePitch="360"/>
        </w:sectPr>
      </w:pPr>
    </w:p>
    <w:tbl>
      <w:tblPr>
        <w:tblW w:w="9180" w:type="dxa"/>
        <w:tblInd w:w="-72" w:type="dxa"/>
        <w:tblLayout w:type="fixed"/>
        <w:tblLook w:val="0000"/>
      </w:tblPr>
      <w:tblGrid>
        <w:gridCol w:w="9180"/>
      </w:tblGrid>
      <w:tr w:rsidR="00AD4A63" w:rsidRPr="00AA0AC9">
        <w:tc>
          <w:tcPr>
            <w:tcW w:w="9180" w:type="dxa"/>
          </w:tcPr>
          <w:p w:rsidR="006D3545" w:rsidRPr="00D51EDC" w:rsidRDefault="00762254" w:rsidP="00ED019B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lastRenderedPageBreak/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4525E9" w:rsidRPr="00D51EDC">
              <w:rPr>
                <w:lang w:val="lt-LT"/>
              </w:rPr>
              <w:t xml:space="preserve">  </w:t>
            </w:r>
            <w:r w:rsidR="00AD4A63" w:rsidRPr="00D51EDC">
              <w:rPr>
                <w:lang w:val="lt-LT"/>
              </w:rPr>
              <w:t xml:space="preserve"> </w:t>
            </w:r>
            <w:r w:rsidR="001C72C1">
              <w:rPr>
                <w:lang w:val="lt-LT"/>
              </w:rPr>
              <w:t>E</w:t>
            </w:r>
            <w:r w:rsidR="00ED019B">
              <w:rPr>
                <w:lang w:val="lt-LT"/>
              </w:rPr>
              <w:t xml:space="preserve">RASMUS+ </w:t>
            </w:r>
            <w:r w:rsidR="001C72C1">
              <w:rPr>
                <w:lang w:val="lt-LT"/>
              </w:rPr>
              <w:t>programa</w:t>
            </w:r>
          </w:p>
        </w:tc>
      </w:tr>
      <w:tr w:rsidR="008E5F15" w:rsidRPr="00AA0AC9">
        <w:tc>
          <w:tcPr>
            <w:tcW w:w="9180" w:type="dxa"/>
          </w:tcPr>
          <w:p w:rsidR="008E5F15" w:rsidRPr="00D51EDC" w:rsidRDefault="00762254" w:rsidP="00642A47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D51EDC" w:rsidRPr="00D51EDC">
              <w:rPr>
                <w:lang w:val="lt-LT"/>
              </w:rPr>
              <w:t xml:space="preserve">   </w:t>
            </w:r>
            <w:r w:rsidR="008E5F15" w:rsidRPr="00D51EDC">
              <w:rPr>
                <w:lang w:val="lt-LT"/>
              </w:rPr>
              <w:t>valstybinė sutartis</w:t>
            </w:r>
          </w:p>
        </w:tc>
      </w:tr>
      <w:tr w:rsidR="00AD4A63" w:rsidRPr="00AA0AC9">
        <w:tc>
          <w:tcPr>
            <w:tcW w:w="9180" w:type="dxa"/>
          </w:tcPr>
          <w:p w:rsidR="00ED019B" w:rsidRDefault="00762254" w:rsidP="002108DF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lastRenderedPageBreak/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915776" w:rsidRPr="000C0EF9">
              <w:rPr>
                <w:lang w:val="lt-LT"/>
              </w:rPr>
              <w:t xml:space="preserve"> </w:t>
            </w:r>
            <w:r w:rsidR="0021498B" w:rsidRPr="00D51EDC">
              <w:rPr>
                <w:lang w:val="lt-LT"/>
              </w:rPr>
              <w:t xml:space="preserve"> </w:t>
            </w:r>
            <w:r w:rsidR="00D51EDC" w:rsidRPr="00D51EDC">
              <w:rPr>
                <w:lang w:val="lt-LT"/>
              </w:rPr>
              <w:t xml:space="preserve"> </w:t>
            </w:r>
            <w:r w:rsidR="00AD4A63" w:rsidRPr="00D51EDC">
              <w:rPr>
                <w:lang w:val="lt-LT"/>
              </w:rPr>
              <w:t>universiteto sutartis</w:t>
            </w:r>
            <w:r w:rsidR="004525E9" w:rsidRPr="00D51EDC">
              <w:rPr>
                <w:lang w:val="lt-LT"/>
              </w:rPr>
              <w:t xml:space="preserve"> </w:t>
            </w:r>
          </w:p>
          <w:p w:rsidR="00AD4A63" w:rsidRPr="00D51EDC" w:rsidRDefault="00762254" w:rsidP="007F0DDF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ED019B" w:rsidRPr="000C0EF9">
              <w:rPr>
                <w:lang w:val="lt-LT"/>
              </w:rPr>
              <w:t xml:space="preserve"> </w:t>
            </w:r>
            <w:r w:rsidR="00ED019B" w:rsidRPr="00D51EDC">
              <w:rPr>
                <w:lang w:val="lt-LT"/>
              </w:rPr>
              <w:t xml:space="preserve">  studento iniciatyva  </w:t>
            </w:r>
          </w:p>
        </w:tc>
      </w:tr>
    </w:tbl>
    <w:p w:rsidR="00ED019B" w:rsidRDefault="00ED019B" w:rsidP="00D51EDC">
      <w:pPr>
        <w:tabs>
          <w:tab w:val="left" w:pos="284"/>
        </w:tabs>
        <w:rPr>
          <w:b/>
          <w:bdr w:val="single" w:sz="4" w:space="0" w:color="auto"/>
          <w:lang w:val="lt-LT"/>
        </w:rPr>
        <w:sectPr w:rsidR="00ED019B" w:rsidSect="00ED019B">
          <w:type w:val="continuous"/>
          <w:pgSz w:w="11909" w:h="16834" w:code="9"/>
          <w:pgMar w:top="899" w:right="567" w:bottom="426" w:left="1701" w:header="567" w:footer="567" w:gutter="0"/>
          <w:cols w:num="2" w:space="1296"/>
          <w:docGrid w:linePitch="360"/>
        </w:sectPr>
      </w:pPr>
    </w:p>
    <w:tbl>
      <w:tblPr>
        <w:tblW w:w="9180" w:type="dxa"/>
        <w:tblInd w:w="-72" w:type="dxa"/>
        <w:tblLayout w:type="fixed"/>
        <w:tblLook w:val="0000"/>
      </w:tblPr>
      <w:tblGrid>
        <w:gridCol w:w="9180"/>
      </w:tblGrid>
      <w:tr w:rsidR="00AD4A63" w:rsidRPr="00AA0AC9">
        <w:trPr>
          <w:trHeight w:val="276"/>
        </w:trPr>
        <w:tc>
          <w:tcPr>
            <w:tcW w:w="9180" w:type="dxa"/>
          </w:tcPr>
          <w:p w:rsidR="00AD4A63" w:rsidRPr="00D51EDC" w:rsidRDefault="00762254" w:rsidP="00D51EDC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lastRenderedPageBreak/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915776" w:rsidRPr="00D51EDC">
              <w:rPr>
                <w:lang w:val="lt-LT"/>
              </w:rPr>
              <w:t xml:space="preserve"> </w:t>
            </w:r>
            <w:r w:rsidR="0021498B" w:rsidRPr="00D51EDC">
              <w:rPr>
                <w:lang w:val="lt-LT"/>
              </w:rPr>
              <w:t xml:space="preserve"> </w:t>
            </w:r>
            <w:r w:rsidR="00D51EDC" w:rsidRPr="00D51EDC">
              <w:rPr>
                <w:lang w:val="lt-LT"/>
              </w:rPr>
              <w:t xml:space="preserve"> </w:t>
            </w:r>
            <w:r w:rsidR="008E5F15" w:rsidRPr="00D51EDC">
              <w:rPr>
                <w:lang w:val="lt-LT"/>
              </w:rPr>
              <w:t xml:space="preserve">akademinio padalinio </w:t>
            </w:r>
            <w:r w:rsidR="00AD4A63" w:rsidRPr="00D51EDC">
              <w:rPr>
                <w:lang w:val="lt-LT"/>
              </w:rPr>
              <w:t xml:space="preserve"> __________________________</w:t>
            </w:r>
            <w:r w:rsidR="00523605" w:rsidRPr="00D51EDC">
              <w:rPr>
                <w:lang w:val="lt-LT"/>
              </w:rPr>
              <w:t>__________</w:t>
            </w:r>
            <w:r w:rsidR="006D3B41">
              <w:rPr>
                <w:lang w:val="lt-LT"/>
              </w:rPr>
              <w:t>_______________________</w:t>
            </w:r>
            <w:r w:rsidR="00523605" w:rsidRPr="00D51EDC">
              <w:rPr>
                <w:lang w:val="lt-LT"/>
              </w:rPr>
              <w:t>__</w:t>
            </w:r>
            <w:r w:rsidR="00AD4A63" w:rsidRPr="00D51EDC">
              <w:rPr>
                <w:lang w:val="lt-LT"/>
              </w:rPr>
              <w:t xml:space="preserve"> sutartis </w:t>
            </w:r>
          </w:p>
        </w:tc>
      </w:tr>
      <w:tr w:rsidR="00AD4A63" w:rsidRPr="00AA0AC9">
        <w:trPr>
          <w:trHeight w:val="306"/>
        </w:trPr>
        <w:tc>
          <w:tcPr>
            <w:tcW w:w="9180" w:type="dxa"/>
          </w:tcPr>
          <w:p w:rsidR="00AD4A63" w:rsidRPr="00D51EDC" w:rsidRDefault="00762254" w:rsidP="00AD4A63">
            <w:pPr>
              <w:tabs>
                <w:tab w:val="left" w:pos="284"/>
              </w:tabs>
              <w:spacing w:line="240" w:lineRule="exact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D51EDC" w:rsidRPr="00D51EDC">
              <w:rPr>
                <w:lang w:val="lt-LT"/>
              </w:rPr>
              <w:t xml:space="preserve">   </w:t>
            </w:r>
            <w:r w:rsidR="00AD4A63" w:rsidRPr="00D51EDC">
              <w:rPr>
                <w:lang w:val="lt-LT"/>
              </w:rPr>
              <w:t xml:space="preserve">tarptautinė programa  </w:t>
            </w:r>
            <w:r w:rsidR="00D51EDC" w:rsidRPr="00D51EDC">
              <w:rPr>
                <w:lang w:val="lt-LT"/>
              </w:rPr>
              <w:t xml:space="preserve"> __________________________________</w:t>
            </w:r>
            <w:r w:rsidR="006D3B41">
              <w:rPr>
                <w:lang w:val="lt-LT"/>
              </w:rPr>
              <w:t>_______________________</w:t>
            </w:r>
            <w:r w:rsidR="00D51EDC" w:rsidRPr="00D51EDC">
              <w:rPr>
                <w:lang w:val="lt-LT"/>
              </w:rPr>
              <w:t>____</w:t>
            </w:r>
          </w:p>
          <w:p w:rsidR="00AD4A63" w:rsidRPr="006D3B41" w:rsidRDefault="00AD4A63" w:rsidP="007C19B3">
            <w:pPr>
              <w:tabs>
                <w:tab w:val="left" w:pos="284"/>
              </w:tabs>
              <w:jc w:val="center"/>
              <w:rPr>
                <w:sz w:val="16"/>
                <w:szCs w:val="16"/>
                <w:lang w:val="lt-LT"/>
              </w:rPr>
            </w:pPr>
            <w:r w:rsidRPr="006D3B41">
              <w:rPr>
                <w:i/>
                <w:sz w:val="16"/>
                <w:szCs w:val="16"/>
                <w:lang w:val="lt-LT"/>
              </w:rPr>
              <w:t>(pavadinimas)</w:t>
            </w:r>
          </w:p>
        </w:tc>
      </w:tr>
      <w:tr w:rsidR="00AD4A63" w:rsidRPr="00AA0AC9">
        <w:tc>
          <w:tcPr>
            <w:tcW w:w="9180" w:type="dxa"/>
          </w:tcPr>
          <w:p w:rsidR="00977BBD" w:rsidRPr="00D51EDC" w:rsidRDefault="00977BBD" w:rsidP="002108DF">
            <w:pPr>
              <w:tabs>
                <w:tab w:val="left" w:pos="284"/>
              </w:tabs>
              <w:rPr>
                <w:lang w:val="lt-LT"/>
              </w:rPr>
            </w:pPr>
          </w:p>
        </w:tc>
      </w:tr>
    </w:tbl>
    <w:p w:rsidR="000073B0" w:rsidRDefault="000073B0" w:rsidP="00C71B3D">
      <w:pPr>
        <w:spacing w:line="360" w:lineRule="auto"/>
        <w:rPr>
          <w:lang w:val="lt-LT"/>
        </w:rPr>
      </w:pPr>
      <w:r w:rsidRPr="00166649">
        <w:rPr>
          <w:b/>
          <w:lang w:val="lt-LT"/>
        </w:rPr>
        <w:t>Dalines studijas finansuoja</w:t>
      </w:r>
      <w:r w:rsidRPr="00A63C90">
        <w:rPr>
          <w:b/>
          <w:lang w:val="lt-LT"/>
        </w:rPr>
        <w:t xml:space="preserve">: </w:t>
      </w:r>
    </w:p>
    <w:tbl>
      <w:tblPr>
        <w:tblW w:w="9180" w:type="dxa"/>
        <w:tblInd w:w="-72" w:type="dxa"/>
        <w:tblLayout w:type="fixed"/>
        <w:tblLook w:val="01E0"/>
      </w:tblPr>
      <w:tblGrid>
        <w:gridCol w:w="9180"/>
      </w:tblGrid>
      <w:tr w:rsidR="0021498B" w:rsidRPr="004B7435">
        <w:tc>
          <w:tcPr>
            <w:tcW w:w="9180" w:type="dxa"/>
          </w:tcPr>
          <w:p w:rsidR="00977BBD" w:rsidRPr="005F25BC" w:rsidRDefault="00762254" w:rsidP="00ED019B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21498B" w:rsidRPr="004B7435">
              <w:rPr>
                <w:lang w:val="lt-LT"/>
              </w:rPr>
              <w:t xml:space="preserve">  </w:t>
            </w:r>
            <w:r w:rsidR="001C72C1">
              <w:rPr>
                <w:lang w:val="lt-LT"/>
              </w:rPr>
              <w:t>E</w:t>
            </w:r>
            <w:r w:rsidR="00ED019B">
              <w:rPr>
                <w:lang w:val="lt-LT"/>
              </w:rPr>
              <w:t xml:space="preserve">RASMUS+ </w:t>
            </w:r>
            <w:r w:rsidR="001C72C1">
              <w:rPr>
                <w:lang w:val="lt-LT"/>
              </w:rPr>
              <w:t xml:space="preserve"> programa</w:t>
            </w:r>
          </w:p>
        </w:tc>
      </w:tr>
      <w:tr w:rsidR="000073B0" w:rsidRPr="004B7435">
        <w:tc>
          <w:tcPr>
            <w:tcW w:w="9180" w:type="dxa"/>
          </w:tcPr>
          <w:p w:rsidR="000073B0" w:rsidRPr="004B7435" w:rsidRDefault="00762254" w:rsidP="000073B0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CC465C" w:rsidRPr="004B7435">
              <w:rPr>
                <w:lang w:val="lt-LT"/>
              </w:rPr>
              <w:t xml:space="preserve"> </w:t>
            </w:r>
            <w:r w:rsidR="0021498B" w:rsidRPr="004B7435">
              <w:rPr>
                <w:lang w:val="lt-LT"/>
              </w:rPr>
              <w:t xml:space="preserve"> </w:t>
            </w:r>
            <w:r w:rsidR="000073B0" w:rsidRPr="004B7435">
              <w:rPr>
                <w:lang w:val="lt-LT"/>
              </w:rPr>
              <w:t>universiteto</w:t>
            </w:r>
            <w:r w:rsidR="00FA121A" w:rsidRPr="004B7435">
              <w:rPr>
                <w:lang w:val="lt-LT"/>
              </w:rPr>
              <w:t xml:space="preserve"> _____</w:t>
            </w:r>
            <w:r w:rsidR="000073B0" w:rsidRPr="004B7435">
              <w:rPr>
                <w:lang w:val="lt-LT"/>
              </w:rPr>
              <w:t>_______________________</w:t>
            </w:r>
            <w:r w:rsidR="006D3B41" w:rsidRPr="004B7435">
              <w:rPr>
                <w:lang w:val="lt-LT"/>
              </w:rPr>
              <w:t>____________</w:t>
            </w:r>
            <w:r w:rsidR="000073B0" w:rsidRPr="004B7435">
              <w:rPr>
                <w:lang w:val="lt-LT"/>
              </w:rPr>
              <w:t>____</w:t>
            </w:r>
            <w:r w:rsidR="00CC465C" w:rsidRPr="004B7435">
              <w:rPr>
                <w:lang w:val="lt-LT"/>
              </w:rPr>
              <w:t>_______________</w:t>
            </w:r>
            <w:r w:rsidR="0021498B" w:rsidRPr="004B7435">
              <w:rPr>
                <w:lang w:val="lt-LT"/>
              </w:rPr>
              <w:t>___________</w:t>
            </w:r>
            <w:r w:rsidR="000073B0" w:rsidRPr="004B7435">
              <w:rPr>
                <w:lang w:val="lt-LT"/>
              </w:rPr>
              <w:t xml:space="preserve">fondas          </w:t>
            </w:r>
          </w:p>
        </w:tc>
      </w:tr>
      <w:tr w:rsidR="000073B0" w:rsidRPr="004B7435">
        <w:tc>
          <w:tcPr>
            <w:tcW w:w="9180" w:type="dxa"/>
          </w:tcPr>
          <w:p w:rsidR="000073B0" w:rsidRPr="004B7435" w:rsidRDefault="00762254" w:rsidP="000073B0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FA121A" w:rsidRPr="004B7435">
              <w:rPr>
                <w:lang w:val="lt-LT"/>
              </w:rPr>
              <w:t xml:space="preserve"> </w:t>
            </w:r>
            <w:r w:rsidR="0021498B" w:rsidRPr="004B7435">
              <w:rPr>
                <w:lang w:val="lt-LT"/>
              </w:rPr>
              <w:t xml:space="preserve"> </w:t>
            </w:r>
            <w:r w:rsidR="007C19B3" w:rsidRPr="004B7435">
              <w:rPr>
                <w:lang w:val="lt-LT"/>
              </w:rPr>
              <w:t>___</w:t>
            </w:r>
            <w:r w:rsidR="0021498B" w:rsidRPr="004B7435">
              <w:rPr>
                <w:lang w:val="lt-LT"/>
              </w:rPr>
              <w:t>________________</w:t>
            </w:r>
            <w:r w:rsidR="000073B0" w:rsidRPr="004B7435">
              <w:rPr>
                <w:lang w:val="lt-LT"/>
              </w:rPr>
              <w:t>_____________________________</w:t>
            </w:r>
            <w:r w:rsidR="00CC465C" w:rsidRPr="004B7435">
              <w:rPr>
                <w:lang w:val="lt-LT"/>
              </w:rPr>
              <w:t>__</w:t>
            </w:r>
            <w:r w:rsidR="006D3B41" w:rsidRPr="004B7435">
              <w:rPr>
                <w:lang w:val="lt-LT"/>
              </w:rPr>
              <w:t>____________</w:t>
            </w:r>
            <w:r w:rsidR="00CC465C" w:rsidRPr="004B7435">
              <w:rPr>
                <w:lang w:val="lt-LT"/>
              </w:rPr>
              <w:t>_________________</w:t>
            </w:r>
            <w:r w:rsidR="0021498B" w:rsidRPr="004B7435">
              <w:rPr>
                <w:lang w:val="lt-LT"/>
              </w:rPr>
              <w:t>_</w:t>
            </w:r>
            <w:r w:rsidR="000073B0" w:rsidRPr="004B7435">
              <w:rPr>
                <w:lang w:val="lt-LT"/>
              </w:rPr>
              <w:t xml:space="preserve">fondas          </w:t>
            </w:r>
          </w:p>
        </w:tc>
      </w:tr>
      <w:tr w:rsidR="000073B0" w:rsidRPr="004B7435">
        <w:tc>
          <w:tcPr>
            <w:tcW w:w="9180" w:type="dxa"/>
          </w:tcPr>
          <w:p w:rsidR="000073B0" w:rsidRPr="004B7435" w:rsidRDefault="00762254" w:rsidP="000073B0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FA121A" w:rsidRPr="004B7435">
              <w:rPr>
                <w:lang w:val="lt-LT"/>
              </w:rPr>
              <w:t xml:space="preserve">  t</w:t>
            </w:r>
            <w:r w:rsidR="002A10D6" w:rsidRPr="004B7435">
              <w:rPr>
                <w:lang w:val="lt-LT"/>
              </w:rPr>
              <w:t xml:space="preserve">arptautinė programa </w:t>
            </w:r>
            <w:r w:rsidR="0021498B" w:rsidRPr="004B7435">
              <w:rPr>
                <w:lang w:val="lt-LT"/>
              </w:rPr>
              <w:t>_________________</w:t>
            </w:r>
            <w:r w:rsidR="000073B0" w:rsidRPr="004B7435">
              <w:rPr>
                <w:lang w:val="lt-LT"/>
              </w:rPr>
              <w:t>_________________________</w:t>
            </w:r>
            <w:r w:rsidR="00CC465C" w:rsidRPr="004B7435">
              <w:rPr>
                <w:lang w:val="lt-LT"/>
              </w:rPr>
              <w:t>___</w:t>
            </w:r>
            <w:r w:rsidR="006D3B41" w:rsidRPr="004B7435">
              <w:rPr>
                <w:lang w:val="lt-LT"/>
              </w:rPr>
              <w:t>_</w:t>
            </w:r>
            <w:r w:rsidR="00CC465C" w:rsidRPr="004B7435">
              <w:rPr>
                <w:lang w:val="lt-LT"/>
              </w:rPr>
              <w:t>______</w:t>
            </w:r>
            <w:r w:rsidR="00FA121A" w:rsidRPr="004B7435">
              <w:rPr>
                <w:lang w:val="lt-LT"/>
              </w:rPr>
              <w:t>___________</w:t>
            </w:r>
          </w:p>
        </w:tc>
      </w:tr>
      <w:tr w:rsidR="000073B0" w:rsidRPr="004B7435">
        <w:tc>
          <w:tcPr>
            <w:tcW w:w="9180" w:type="dxa"/>
          </w:tcPr>
          <w:p w:rsidR="000073B0" w:rsidRPr="004B7435" w:rsidRDefault="00762254" w:rsidP="004B7435">
            <w:pPr>
              <w:jc w:val="both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FA121A" w:rsidRPr="004B7435">
              <w:rPr>
                <w:lang w:val="lt-LT"/>
              </w:rPr>
              <w:t xml:space="preserve">  s</w:t>
            </w:r>
            <w:r w:rsidR="000073B0" w:rsidRPr="004B7435">
              <w:rPr>
                <w:lang w:val="lt-LT"/>
              </w:rPr>
              <w:t xml:space="preserve">tudentas </w:t>
            </w:r>
          </w:p>
        </w:tc>
      </w:tr>
      <w:tr w:rsidR="00CC465C" w:rsidRPr="004B7435">
        <w:tc>
          <w:tcPr>
            <w:tcW w:w="9180" w:type="dxa"/>
          </w:tcPr>
          <w:p w:rsidR="00CC465C" w:rsidRPr="004B7435" w:rsidRDefault="00762254" w:rsidP="004B7435">
            <w:pPr>
              <w:jc w:val="both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7C19B3" w:rsidRPr="000C0EF9">
              <w:rPr>
                <w:lang w:val="lt-LT"/>
              </w:rPr>
              <w:t xml:space="preserve"> </w:t>
            </w:r>
            <w:r w:rsidR="007C19B3" w:rsidRPr="004B7435">
              <w:rPr>
                <w:lang w:val="lt-LT"/>
              </w:rPr>
              <w:t xml:space="preserve"> </w:t>
            </w:r>
            <w:r w:rsidR="00FA121A" w:rsidRPr="004B7435">
              <w:rPr>
                <w:lang w:val="lt-LT"/>
              </w:rPr>
              <w:t>r</w:t>
            </w:r>
            <w:r w:rsidR="00CC465C" w:rsidRPr="004B7435">
              <w:rPr>
                <w:lang w:val="lt-LT"/>
              </w:rPr>
              <w:t xml:space="preserve">emėjai </w:t>
            </w:r>
          </w:p>
        </w:tc>
      </w:tr>
    </w:tbl>
    <w:p w:rsidR="00C71B3D" w:rsidRPr="007966ED" w:rsidRDefault="00C71B3D" w:rsidP="00055B05">
      <w:pPr>
        <w:rPr>
          <w:lang w:val="lt-LT"/>
        </w:rPr>
      </w:pPr>
    </w:p>
    <w:tbl>
      <w:tblPr>
        <w:tblW w:w="9180" w:type="dxa"/>
        <w:tblInd w:w="-72" w:type="dxa"/>
        <w:tblLayout w:type="fixed"/>
        <w:tblLook w:val="0000"/>
      </w:tblPr>
      <w:tblGrid>
        <w:gridCol w:w="2520"/>
        <w:gridCol w:w="3060"/>
        <w:gridCol w:w="3600"/>
      </w:tblGrid>
      <w:tr w:rsidR="00083D9E" w:rsidRPr="00AA0AC9">
        <w:trPr>
          <w:cantSplit/>
          <w:trHeight w:val="240"/>
        </w:trPr>
        <w:tc>
          <w:tcPr>
            <w:tcW w:w="2520" w:type="dxa"/>
          </w:tcPr>
          <w:p w:rsidR="00F61EA4" w:rsidRPr="007C19B3" w:rsidRDefault="00D51EDC" w:rsidP="00DF5E36">
            <w:pPr>
              <w:rPr>
                <w:lang w:val="lt-LT"/>
              </w:rPr>
            </w:pPr>
            <w:r w:rsidRPr="002944BA">
              <w:t>Studentas</w:t>
            </w:r>
          </w:p>
          <w:p w:rsidR="00083D9E" w:rsidRPr="002944BA" w:rsidRDefault="00083D9E" w:rsidP="00DF5E36">
            <w:pPr>
              <w:rPr>
                <w:lang w:val="lt-LT"/>
              </w:rPr>
            </w:pPr>
          </w:p>
        </w:tc>
        <w:tc>
          <w:tcPr>
            <w:tcW w:w="3060" w:type="dxa"/>
          </w:tcPr>
          <w:p w:rsidR="00083D9E" w:rsidRPr="007966ED" w:rsidRDefault="00F61EA4" w:rsidP="007C19B3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______</w:t>
            </w:r>
            <w:r w:rsidR="00083D9E" w:rsidRPr="007966ED">
              <w:rPr>
                <w:sz w:val="16"/>
                <w:szCs w:val="16"/>
                <w:lang w:val="lt-LT"/>
              </w:rPr>
              <w:t>_________________________</w:t>
            </w:r>
          </w:p>
          <w:p w:rsidR="00083D9E" w:rsidRPr="007966ED" w:rsidRDefault="00083D9E" w:rsidP="007C19B3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3600" w:type="dxa"/>
          </w:tcPr>
          <w:p w:rsidR="00083D9E" w:rsidRPr="007966ED" w:rsidRDefault="00083D9E" w:rsidP="00DF5E36">
            <w:pPr>
              <w:spacing w:line="240" w:lineRule="exact"/>
              <w:rPr>
                <w:sz w:val="16"/>
                <w:szCs w:val="16"/>
                <w:lang w:val="lt-LT"/>
              </w:rPr>
            </w:pPr>
            <w:r w:rsidRPr="007966ED">
              <w:rPr>
                <w:sz w:val="16"/>
                <w:szCs w:val="16"/>
                <w:lang w:val="lt-LT"/>
              </w:rPr>
              <w:t>_________________________</w:t>
            </w:r>
            <w:r w:rsidR="00520D92" w:rsidRPr="007966ED">
              <w:rPr>
                <w:sz w:val="16"/>
                <w:szCs w:val="16"/>
                <w:lang w:val="lt-LT"/>
              </w:rPr>
              <w:t>_______</w:t>
            </w:r>
            <w:r w:rsidR="00F61EA4">
              <w:rPr>
                <w:sz w:val="16"/>
                <w:szCs w:val="16"/>
                <w:lang w:val="lt-LT"/>
              </w:rPr>
              <w:t>__________</w:t>
            </w:r>
          </w:p>
          <w:p w:rsidR="00083D9E" w:rsidRPr="007966ED" w:rsidRDefault="00083D9E" w:rsidP="00DF5E36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vardas, pavardė)</w:t>
            </w:r>
          </w:p>
        </w:tc>
      </w:tr>
    </w:tbl>
    <w:p w:rsidR="005871F9" w:rsidRDefault="005871F9" w:rsidP="00055B05">
      <w:pPr>
        <w:rPr>
          <w:lang w:val="lt-LT"/>
        </w:rPr>
      </w:pPr>
    </w:p>
    <w:tbl>
      <w:tblPr>
        <w:tblW w:w="9180" w:type="dxa"/>
        <w:tblInd w:w="-72" w:type="dxa"/>
        <w:tblLook w:val="01E0"/>
      </w:tblPr>
      <w:tblGrid>
        <w:gridCol w:w="2520"/>
        <w:gridCol w:w="3060"/>
        <w:gridCol w:w="3600"/>
      </w:tblGrid>
      <w:tr w:rsidR="00A82CA5" w:rsidRPr="004B7435">
        <w:trPr>
          <w:trHeight w:val="1268"/>
        </w:trPr>
        <w:tc>
          <w:tcPr>
            <w:tcW w:w="2520" w:type="dxa"/>
          </w:tcPr>
          <w:p w:rsidR="00E13D91" w:rsidRPr="003A6934" w:rsidRDefault="00452899" w:rsidP="00055B05">
            <w:pPr>
              <w:rPr>
                <w:lang w:val="pt-BR"/>
              </w:rPr>
            </w:pPr>
            <w:r w:rsidRPr="003A6934">
              <w:rPr>
                <w:lang w:val="pt-BR"/>
              </w:rPr>
              <w:t>S</w:t>
            </w:r>
            <w:r w:rsidR="00A82CA5" w:rsidRPr="003A6934">
              <w:rPr>
                <w:lang w:val="pt-BR"/>
              </w:rPr>
              <w:t xml:space="preserve">tudijų programos </w:t>
            </w:r>
            <w:r w:rsidR="00C366A2" w:rsidRPr="003A6934">
              <w:rPr>
                <w:lang w:val="pt-BR"/>
              </w:rPr>
              <w:t>vadovas</w:t>
            </w:r>
            <w:r w:rsidR="006D3545" w:rsidRPr="003A6934">
              <w:rPr>
                <w:lang w:val="pt-BR"/>
              </w:rPr>
              <w:t xml:space="preserve"> (katedros vedėja /-as)</w:t>
            </w:r>
          </w:p>
          <w:p w:rsidR="00E13D91" w:rsidRPr="003A6934" w:rsidRDefault="00E13D91" w:rsidP="00055B05">
            <w:pPr>
              <w:rPr>
                <w:lang w:val="pt-BR"/>
              </w:rPr>
            </w:pPr>
          </w:p>
          <w:p w:rsidR="00A82CA5" w:rsidRDefault="006D3545" w:rsidP="006D3545">
            <w:pPr>
              <w:rPr>
                <w:lang w:val="pt-BR"/>
              </w:rPr>
            </w:pPr>
            <w:r w:rsidRPr="003A6934">
              <w:rPr>
                <w:lang w:val="pt-BR"/>
              </w:rPr>
              <w:t>Fakulteto (Padalinio)</w:t>
            </w:r>
            <w:r>
              <w:rPr>
                <w:lang w:val="pt-BR"/>
              </w:rPr>
              <w:t xml:space="preserve"> m</w:t>
            </w:r>
            <w:r w:rsidR="000B185C" w:rsidRPr="004B7435">
              <w:rPr>
                <w:lang w:val="pt-BR"/>
              </w:rPr>
              <w:t>obilumo koordinatorius</w:t>
            </w:r>
          </w:p>
          <w:p w:rsidR="006D3545" w:rsidRDefault="006D3545" w:rsidP="006D3545">
            <w:pPr>
              <w:rPr>
                <w:lang w:val="lt-LT"/>
              </w:rPr>
            </w:pPr>
          </w:p>
          <w:p w:rsidR="00ED019B" w:rsidRPr="004B7435" w:rsidRDefault="00ED019B" w:rsidP="00E76510">
            <w:pPr>
              <w:rPr>
                <w:lang w:val="lt-LT"/>
              </w:rPr>
            </w:pPr>
            <w:r>
              <w:rPr>
                <w:lang w:val="lt-LT"/>
              </w:rPr>
              <w:t xml:space="preserve">Gretutinių studijų programos vadovas </w:t>
            </w:r>
          </w:p>
        </w:tc>
        <w:tc>
          <w:tcPr>
            <w:tcW w:w="3060" w:type="dxa"/>
          </w:tcPr>
          <w:p w:rsidR="00F61EA4" w:rsidRPr="004B7435" w:rsidRDefault="00F61EA4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</w:t>
            </w:r>
          </w:p>
          <w:p w:rsidR="00E13D91" w:rsidRPr="004B7435" w:rsidRDefault="00F61EA4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parašas)</w:t>
            </w:r>
          </w:p>
          <w:p w:rsidR="002944BA" w:rsidRPr="004B7435" w:rsidRDefault="002944BA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F61EA4" w:rsidRPr="004B7435" w:rsidRDefault="00F61EA4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</w:t>
            </w:r>
          </w:p>
          <w:p w:rsidR="0046739E" w:rsidRDefault="00F61EA4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parašas)</w:t>
            </w:r>
          </w:p>
          <w:p w:rsidR="00ED019B" w:rsidRDefault="00ED019B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  <w:p w:rsidR="00ED019B" w:rsidRPr="004B7435" w:rsidRDefault="00ED019B" w:rsidP="00ED019B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</w:t>
            </w:r>
          </w:p>
          <w:p w:rsidR="00ED019B" w:rsidRPr="004B7435" w:rsidRDefault="00ED019B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3600" w:type="dxa"/>
          </w:tcPr>
          <w:p w:rsidR="00E13D91" w:rsidRPr="004B7435" w:rsidRDefault="00E13D91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</w:t>
            </w:r>
            <w:r w:rsidR="0046739E" w:rsidRPr="004B7435">
              <w:rPr>
                <w:sz w:val="16"/>
                <w:szCs w:val="16"/>
                <w:lang w:val="lt-LT"/>
              </w:rPr>
              <w:t>_____</w:t>
            </w:r>
            <w:r w:rsidR="00F61EA4" w:rsidRPr="004B7435">
              <w:rPr>
                <w:sz w:val="16"/>
                <w:szCs w:val="16"/>
                <w:lang w:val="lt-LT"/>
              </w:rPr>
              <w:t>____________</w:t>
            </w:r>
          </w:p>
          <w:p w:rsidR="00E13D91" w:rsidRPr="004B7435" w:rsidRDefault="00E13D91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vardas, pavardė)</w:t>
            </w:r>
          </w:p>
          <w:p w:rsidR="00E13D91" w:rsidRPr="004B7435" w:rsidRDefault="00E13D91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A82CA5" w:rsidRPr="004B7435" w:rsidRDefault="00A82CA5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</w:t>
            </w:r>
            <w:r w:rsidR="0046739E" w:rsidRPr="004B7435">
              <w:rPr>
                <w:sz w:val="16"/>
                <w:szCs w:val="16"/>
                <w:lang w:val="lt-LT"/>
              </w:rPr>
              <w:t>_____</w:t>
            </w:r>
            <w:r w:rsidR="00F61EA4" w:rsidRPr="004B7435">
              <w:rPr>
                <w:sz w:val="16"/>
                <w:szCs w:val="16"/>
                <w:lang w:val="lt-LT"/>
              </w:rPr>
              <w:t>____________</w:t>
            </w:r>
          </w:p>
          <w:p w:rsidR="00E13D91" w:rsidRDefault="00A82CA5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vardas, pavardė)</w:t>
            </w:r>
          </w:p>
          <w:p w:rsidR="00ED019B" w:rsidRDefault="00ED019B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  <w:p w:rsidR="00ED019B" w:rsidRPr="004B7435" w:rsidRDefault="00ED019B" w:rsidP="00ED019B">
            <w:pPr>
              <w:spacing w:line="240" w:lineRule="exact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___________</w:t>
            </w:r>
          </w:p>
          <w:p w:rsidR="00ED019B" w:rsidRPr="004B7435" w:rsidRDefault="00ED019B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</w:t>
            </w:r>
            <w:r>
              <w:rPr>
                <w:i/>
                <w:sz w:val="16"/>
                <w:szCs w:val="16"/>
                <w:lang w:val="lt-LT"/>
              </w:rPr>
              <w:t>Vardas, pavardė</w:t>
            </w:r>
            <w:r w:rsidRPr="004B7435">
              <w:rPr>
                <w:i/>
                <w:sz w:val="16"/>
                <w:szCs w:val="16"/>
                <w:lang w:val="lt-LT"/>
              </w:rPr>
              <w:t>)</w:t>
            </w:r>
          </w:p>
          <w:p w:rsidR="00E13D91" w:rsidRPr="004B7435" w:rsidRDefault="00E13D91" w:rsidP="00E13D91">
            <w:pPr>
              <w:rPr>
                <w:i/>
                <w:sz w:val="16"/>
                <w:szCs w:val="16"/>
                <w:lang w:val="lt-LT"/>
              </w:rPr>
            </w:pPr>
          </w:p>
        </w:tc>
      </w:tr>
      <w:tr w:rsidR="00AF658A" w:rsidRPr="004B7435">
        <w:tc>
          <w:tcPr>
            <w:tcW w:w="9180" w:type="dxa"/>
            <w:gridSpan w:val="3"/>
          </w:tcPr>
          <w:p w:rsidR="005F25BC" w:rsidRDefault="005F25BC" w:rsidP="004B7435">
            <w:pPr>
              <w:spacing w:line="360" w:lineRule="auto"/>
              <w:rPr>
                <w:b/>
              </w:rPr>
            </w:pPr>
          </w:p>
          <w:p w:rsidR="00AF658A" w:rsidRPr="004B7435" w:rsidRDefault="001760D1" w:rsidP="005F25BC">
            <w:pPr>
              <w:spacing w:line="360" w:lineRule="auto"/>
              <w:rPr>
                <w:b/>
                <w:sz w:val="24"/>
                <w:szCs w:val="24"/>
                <w:bdr w:val="single" w:sz="4" w:space="0" w:color="auto"/>
                <w:lang w:val="lt-LT"/>
              </w:rPr>
            </w:pPr>
            <w:r>
              <w:rPr>
                <w:b/>
              </w:rPr>
              <w:t xml:space="preserve"> </w:t>
            </w:r>
            <w:r w:rsidR="00AF658A" w:rsidRPr="004B7435">
              <w:rPr>
                <w:b/>
                <w:lang w:val="lt-LT"/>
              </w:rPr>
              <w:t xml:space="preserve">Pildo Vilniaus universiteto </w:t>
            </w:r>
            <w:r w:rsidR="005F25BC">
              <w:rPr>
                <w:b/>
                <w:lang w:val="lt-LT"/>
              </w:rPr>
              <w:t>Tarptautinių programų ir ryšių skyriaus mainų</w:t>
            </w:r>
            <w:r w:rsidR="00EC3E23" w:rsidRPr="004B7435">
              <w:rPr>
                <w:b/>
                <w:lang w:val="lt-LT"/>
              </w:rPr>
              <w:t xml:space="preserve"> koordinatorius:</w:t>
            </w:r>
          </w:p>
        </w:tc>
      </w:tr>
      <w:tr w:rsidR="00CB1B5D" w:rsidRPr="004B7435">
        <w:tc>
          <w:tcPr>
            <w:tcW w:w="9180" w:type="dxa"/>
            <w:gridSpan w:val="3"/>
          </w:tcPr>
          <w:p w:rsidR="004B5088" w:rsidRDefault="00762254" w:rsidP="005F25BC">
            <w:pPr>
              <w:spacing w:line="360" w:lineRule="auto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F91A1D" w:rsidRPr="004B7435">
              <w:rPr>
                <w:iCs/>
                <w:lang w:val="lt-LT"/>
              </w:rPr>
              <w:t xml:space="preserve">   ERASMUS</w:t>
            </w:r>
            <w:r w:rsidR="001C72C1">
              <w:rPr>
                <w:sz w:val="24"/>
                <w:szCs w:val="24"/>
                <w:lang w:val="lt-LT"/>
              </w:rPr>
              <w:t xml:space="preserve">+ </w:t>
            </w:r>
            <w:r w:rsidR="00F91A1D" w:rsidRPr="004B7435">
              <w:rPr>
                <w:lang w:val="lt-LT"/>
              </w:rPr>
              <w:t>programos stipendija</w:t>
            </w:r>
            <w:r w:rsidR="005F25BC">
              <w:rPr>
                <w:sz w:val="24"/>
                <w:szCs w:val="24"/>
                <w:lang w:val="lt-LT"/>
              </w:rPr>
              <w:t xml:space="preserve">                               </w:t>
            </w: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F91A1D" w:rsidRPr="004B7435">
              <w:rPr>
                <w:iCs/>
                <w:lang w:val="lt-LT"/>
              </w:rPr>
              <w:t xml:space="preserve">   </w:t>
            </w:r>
            <w:r w:rsidR="004B5088">
              <w:rPr>
                <w:lang w:val="lt-LT"/>
              </w:rPr>
              <w:t>N</w:t>
            </w:r>
            <w:r w:rsidR="004B5088" w:rsidRPr="004B7435">
              <w:rPr>
                <w:lang w:val="lt-LT"/>
              </w:rPr>
              <w:t xml:space="preserve">ulinė </w:t>
            </w:r>
            <w:r w:rsidR="00F91A1D" w:rsidRPr="004B7435">
              <w:rPr>
                <w:iCs/>
                <w:lang w:val="lt-LT"/>
              </w:rPr>
              <w:t>ERASMUS</w:t>
            </w:r>
            <w:r w:rsidR="001C72C1">
              <w:rPr>
                <w:iCs/>
                <w:lang w:val="lt-LT"/>
              </w:rPr>
              <w:t xml:space="preserve">+ </w:t>
            </w:r>
            <w:r w:rsidR="00F91A1D" w:rsidRPr="004B7435">
              <w:rPr>
                <w:sz w:val="24"/>
                <w:szCs w:val="24"/>
                <w:lang w:val="lt-LT"/>
              </w:rPr>
              <w:t xml:space="preserve"> </w:t>
            </w:r>
            <w:r w:rsidR="00F91A1D" w:rsidRPr="004B7435">
              <w:rPr>
                <w:lang w:val="lt-LT"/>
              </w:rPr>
              <w:t>programos stipendija</w:t>
            </w:r>
          </w:p>
          <w:p w:rsidR="004B5088" w:rsidRDefault="00762254" w:rsidP="005F25BC">
            <w:pPr>
              <w:spacing w:line="360" w:lineRule="auto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4B5088" w:rsidRPr="000C0EF9">
              <w:rPr>
                <w:lang w:val="lt-LT"/>
              </w:rPr>
              <w:t xml:space="preserve"> </w:t>
            </w:r>
            <w:r w:rsidR="004B5088">
              <w:rPr>
                <w:lang w:val="lt-LT"/>
              </w:rPr>
              <w:t xml:space="preserve">  Tarptautinės programos stipendija</w:t>
            </w:r>
          </w:p>
          <w:p w:rsidR="00CB1B5D" w:rsidRPr="004B7435" w:rsidRDefault="00762254" w:rsidP="007F0DDF">
            <w:pPr>
              <w:spacing w:line="360" w:lineRule="auto"/>
              <w:rPr>
                <w:b/>
                <w:sz w:val="24"/>
                <w:szCs w:val="24"/>
                <w:bdr w:val="single" w:sz="4" w:space="0" w:color="auto"/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4B5088">
              <w:rPr>
                <w:lang w:val="lt-LT"/>
              </w:rPr>
              <w:t xml:space="preserve">   Kitos dengiamos išlaidos  ______________________________________________________________. </w:t>
            </w:r>
          </w:p>
        </w:tc>
      </w:tr>
      <w:tr w:rsidR="00E75B96" w:rsidRPr="004B7435">
        <w:tc>
          <w:tcPr>
            <w:tcW w:w="2520" w:type="dxa"/>
          </w:tcPr>
          <w:p w:rsidR="005F25BC" w:rsidRDefault="005F25BC" w:rsidP="00FA121A">
            <w:pPr>
              <w:rPr>
                <w:lang w:val="lt-LT"/>
              </w:rPr>
            </w:pPr>
          </w:p>
          <w:p w:rsidR="00E75B96" w:rsidRPr="004B7435" w:rsidRDefault="004B5088" w:rsidP="004B5088">
            <w:pPr>
              <w:rPr>
                <w:lang w:val="lt-LT"/>
              </w:rPr>
            </w:pPr>
            <w:r>
              <w:rPr>
                <w:lang w:val="lt-LT"/>
              </w:rPr>
              <w:t xml:space="preserve">TPRS mainų </w:t>
            </w:r>
            <w:r w:rsidR="00E75B96" w:rsidRPr="004B7435">
              <w:rPr>
                <w:lang w:val="lt-LT"/>
              </w:rPr>
              <w:t>koordinatorius</w:t>
            </w:r>
          </w:p>
        </w:tc>
        <w:tc>
          <w:tcPr>
            <w:tcW w:w="3060" w:type="dxa"/>
          </w:tcPr>
          <w:p w:rsidR="00E75B96" w:rsidRPr="004B7435" w:rsidRDefault="00E75B96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E75B96" w:rsidRPr="004B7435" w:rsidRDefault="00AD4A63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</w:t>
            </w:r>
            <w:r w:rsidR="007C19B3" w:rsidRPr="004B7435">
              <w:rPr>
                <w:sz w:val="16"/>
                <w:szCs w:val="16"/>
                <w:lang w:val="lt-LT"/>
              </w:rPr>
              <w:t>________</w:t>
            </w:r>
            <w:r w:rsidRPr="004B7435">
              <w:rPr>
                <w:sz w:val="16"/>
                <w:szCs w:val="16"/>
                <w:lang w:val="lt-LT"/>
              </w:rPr>
              <w:t>__________</w:t>
            </w:r>
          </w:p>
          <w:p w:rsidR="00E75B96" w:rsidRPr="004B7435" w:rsidRDefault="00E75B96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3600" w:type="dxa"/>
          </w:tcPr>
          <w:p w:rsidR="00E75B96" w:rsidRPr="004B7435" w:rsidRDefault="00E75B96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E75B96" w:rsidRPr="004B7435" w:rsidRDefault="00E75B96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</w:t>
            </w:r>
            <w:r w:rsidR="007C19B3" w:rsidRPr="004B7435">
              <w:rPr>
                <w:sz w:val="16"/>
                <w:szCs w:val="16"/>
                <w:lang w:val="lt-LT"/>
              </w:rPr>
              <w:t>_________________</w:t>
            </w:r>
            <w:r w:rsidRPr="004B7435">
              <w:rPr>
                <w:sz w:val="16"/>
                <w:szCs w:val="16"/>
                <w:lang w:val="lt-LT"/>
              </w:rPr>
              <w:t>_____</w:t>
            </w:r>
          </w:p>
          <w:p w:rsidR="00E75B96" w:rsidRPr="004B7435" w:rsidRDefault="00E75B96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vardas, pavardė)</w:t>
            </w:r>
          </w:p>
        </w:tc>
      </w:tr>
    </w:tbl>
    <w:p w:rsidR="009705DC" w:rsidRDefault="009705DC" w:rsidP="00055B05">
      <w:pPr>
        <w:rPr>
          <w:b/>
          <w:lang w:val="lt-LT"/>
        </w:rPr>
      </w:pPr>
    </w:p>
    <w:p w:rsidR="008B2E8F" w:rsidRPr="001760D1" w:rsidRDefault="008B2E8F" w:rsidP="001760D1">
      <w:pPr>
        <w:pStyle w:val="Sraopastraipa"/>
        <w:rPr>
          <w:lang w:val="lt-LT"/>
        </w:rPr>
      </w:pPr>
    </w:p>
    <w:p w:rsidR="00C71B3D" w:rsidRDefault="00B113E8" w:rsidP="00055B05">
      <w:pPr>
        <w:rPr>
          <w:lang w:val="lt-LT"/>
        </w:rPr>
      </w:pPr>
      <w:r w:rsidRPr="003A6934">
        <w:rPr>
          <w:b/>
          <w:lang w:val="lt-LT"/>
        </w:rPr>
        <w:t xml:space="preserve">VU </w:t>
      </w:r>
      <w:r w:rsidR="00FF3B44" w:rsidRPr="003A6934">
        <w:rPr>
          <w:b/>
          <w:lang w:val="lt-LT"/>
        </w:rPr>
        <w:t>skatinamosios</w:t>
      </w:r>
      <w:r w:rsidRPr="003A6934">
        <w:rPr>
          <w:b/>
          <w:lang w:val="lt-LT"/>
        </w:rPr>
        <w:t xml:space="preserve"> </w:t>
      </w:r>
      <w:r w:rsidR="001202ED" w:rsidRPr="003A6934">
        <w:rPr>
          <w:b/>
          <w:lang w:val="lt-LT"/>
        </w:rPr>
        <w:t xml:space="preserve">stipendijos  mokėjimas </w:t>
      </w:r>
      <w:r w:rsidRPr="003A6934">
        <w:rPr>
          <w:lang w:val="lt-LT"/>
        </w:rPr>
        <w:t>(</w:t>
      </w:r>
      <w:r w:rsidRPr="003A6934">
        <w:rPr>
          <w:i/>
          <w:lang w:val="lt-LT"/>
        </w:rPr>
        <w:t>pildo padalinio akademinių reikalų prodekanas / direktoriaus pavaduotojas</w:t>
      </w:r>
      <w:r w:rsidRPr="003A6934">
        <w:rPr>
          <w:lang w:val="lt-LT"/>
        </w:rPr>
        <w:t>):</w:t>
      </w:r>
      <w:r w:rsidR="00B847A3" w:rsidRPr="003A6934">
        <w:rPr>
          <w:lang w:val="lt-LT"/>
        </w:rPr>
        <w:t xml:space="preserve"> </w:t>
      </w:r>
    </w:p>
    <w:tbl>
      <w:tblPr>
        <w:tblW w:w="9360" w:type="dxa"/>
        <w:tblInd w:w="-72" w:type="dxa"/>
        <w:tblLayout w:type="fixed"/>
        <w:tblLook w:val="0000"/>
      </w:tblPr>
      <w:tblGrid>
        <w:gridCol w:w="1980"/>
        <w:gridCol w:w="3420"/>
        <w:gridCol w:w="3960"/>
      </w:tblGrid>
      <w:tr w:rsidR="00912C45">
        <w:trPr>
          <w:gridAfter w:val="1"/>
          <w:wAfter w:w="3960" w:type="dxa"/>
          <w:cantSplit/>
          <w:trHeight w:val="310"/>
        </w:trPr>
        <w:tc>
          <w:tcPr>
            <w:tcW w:w="1980" w:type="dxa"/>
          </w:tcPr>
          <w:p w:rsidR="00912C45" w:rsidRPr="005871F9" w:rsidRDefault="00C756D4" w:rsidP="00912C45">
            <w:pPr>
              <w:rPr>
                <w:b/>
                <w:lang w:val="lt-LT"/>
              </w:rPr>
            </w:pPr>
            <w:r w:rsidRPr="005871F9">
              <w:rPr>
                <w:b/>
                <w:lang w:val="lt-LT"/>
              </w:rPr>
              <w:t>Tarpininkauju:</w:t>
            </w:r>
          </w:p>
        </w:tc>
        <w:tc>
          <w:tcPr>
            <w:tcW w:w="3420" w:type="dxa"/>
          </w:tcPr>
          <w:p w:rsidR="00912C45" w:rsidRDefault="00912C45" w:rsidP="00912C45">
            <w:pPr>
              <w:tabs>
                <w:tab w:val="left" w:pos="284"/>
              </w:tabs>
              <w:rPr>
                <w:sz w:val="24"/>
                <w:lang w:val="lt-LT"/>
              </w:rPr>
            </w:pPr>
          </w:p>
        </w:tc>
      </w:tr>
      <w:tr w:rsidR="0037782C">
        <w:trPr>
          <w:cantSplit/>
          <w:trHeight w:val="503"/>
        </w:trPr>
        <w:tc>
          <w:tcPr>
            <w:tcW w:w="1980" w:type="dxa"/>
            <w:vMerge w:val="restart"/>
          </w:tcPr>
          <w:p w:rsidR="0037782C" w:rsidRPr="00B113E8" w:rsidRDefault="00696F61" w:rsidP="002944BA">
            <w:pPr>
              <w:pStyle w:val="Antrat1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B113E8" w:rsidRPr="007B3299">
              <w:rPr>
                <w:sz w:val="20"/>
              </w:rPr>
              <w:t>adalinio akademinių reikalų prodekanas / direktoriaus pavaduotojas</w:t>
            </w:r>
          </w:p>
        </w:tc>
        <w:tc>
          <w:tcPr>
            <w:tcW w:w="3420" w:type="dxa"/>
          </w:tcPr>
          <w:p w:rsidR="007C19B3" w:rsidRDefault="007C19B3" w:rsidP="0037782C">
            <w:pPr>
              <w:spacing w:line="240" w:lineRule="exact"/>
              <w:jc w:val="center"/>
              <w:rPr>
                <w:i/>
                <w:sz w:val="16"/>
                <w:szCs w:val="16"/>
                <w:lang w:val="lt-LT"/>
              </w:rPr>
            </w:pPr>
            <w:r w:rsidRPr="007966ED">
              <w:rPr>
                <w:sz w:val="16"/>
                <w:szCs w:val="16"/>
                <w:lang w:val="lt-LT"/>
              </w:rPr>
              <w:t>_____________</w:t>
            </w:r>
            <w:r>
              <w:rPr>
                <w:sz w:val="16"/>
                <w:szCs w:val="16"/>
                <w:lang w:val="lt-LT"/>
              </w:rPr>
              <w:t>________</w:t>
            </w:r>
            <w:r w:rsidRPr="007966ED">
              <w:rPr>
                <w:sz w:val="16"/>
                <w:szCs w:val="16"/>
                <w:lang w:val="lt-LT"/>
              </w:rPr>
              <w:t>__________</w:t>
            </w:r>
          </w:p>
          <w:p w:rsidR="0037782C" w:rsidRPr="007966ED" w:rsidRDefault="0037782C" w:rsidP="0037782C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3960" w:type="dxa"/>
            <w:vMerge w:val="restart"/>
          </w:tcPr>
          <w:p w:rsidR="00452899" w:rsidRPr="007966ED" w:rsidRDefault="00452899" w:rsidP="00452899">
            <w:pPr>
              <w:tabs>
                <w:tab w:val="left" w:pos="284"/>
              </w:tabs>
              <w:rPr>
                <w:b/>
                <w:u w:val="single"/>
                <w:lang w:val="lt-LT"/>
              </w:rPr>
            </w:pPr>
            <w:r w:rsidRPr="007966ED">
              <w:rPr>
                <w:b/>
                <w:u w:val="single"/>
                <w:lang w:val="lt-LT"/>
              </w:rPr>
              <w:t>Dalinių studijų metu</w:t>
            </w:r>
            <w:r w:rsidR="00C65086">
              <w:rPr>
                <w:b/>
                <w:u w:val="single"/>
                <w:lang w:val="lt-LT"/>
              </w:rPr>
              <w:t>, jei siunčiama ne pagal ERASMUS mainų programą</w:t>
            </w:r>
            <w:r w:rsidR="007C19B3">
              <w:rPr>
                <w:b/>
                <w:u w:val="single"/>
                <w:lang w:val="lt-LT"/>
              </w:rPr>
              <w:t>*</w:t>
            </w:r>
            <w:r w:rsidRPr="007966ED">
              <w:rPr>
                <w:u w:val="single"/>
                <w:lang w:val="lt-LT"/>
              </w:rPr>
              <w:t>:</w:t>
            </w:r>
          </w:p>
          <w:p w:rsidR="00FA121A" w:rsidRPr="007966ED" w:rsidRDefault="00FA121A" w:rsidP="00452899">
            <w:pPr>
              <w:tabs>
                <w:tab w:val="left" w:pos="284"/>
              </w:tabs>
              <w:rPr>
                <w:b/>
                <w:bdr w:val="single" w:sz="4" w:space="0" w:color="auto"/>
                <w:lang w:val="lt-LT"/>
              </w:rPr>
            </w:pPr>
          </w:p>
          <w:p w:rsidR="00823A0E" w:rsidRDefault="00762254" w:rsidP="00696F61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EF9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823A0E" w:rsidRPr="007966ED">
              <w:rPr>
                <w:lang w:val="lt-LT"/>
              </w:rPr>
              <w:t xml:space="preserve"> mo</w:t>
            </w:r>
            <w:r w:rsidR="00452899" w:rsidRPr="007966ED">
              <w:rPr>
                <w:lang w:val="lt-LT"/>
              </w:rPr>
              <w:t>kėti</w:t>
            </w:r>
            <w:r w:rsidR="00EA2C35" w:rsidRPr="007966ED">
              <w:rPr>
                <w:lang w:val="lt-LT"/>
              </w:rPr>
              <w:t xml:space="preserve"> VU stipendiją </w:t>
            </w:r>
          </w:p>
          <w:p w:rsidR="00A63C90" w:rsidRPr="007966ED" w:rsidRDefault="00A63C90" w:rsidP="00696F61">
            <w:pPr>
              <w:tabs>
                <w:tab w:val="left" w:pos="284"/>
              </w:tabs>
              <w:rPr>
                <w:lang w:val="lt-LT"/>
              </w:rPr>
            </w:pPr>
          </w:p>
          <w:p w:rsidR="0037782C" w:rsidRPr="007966ED" w:rsidRDefault="00762254" w:rsidP="00696F61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EF9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452899" w:rsidRPr="007966ED">
              <w:rPr>
                <w:lang w:val="lt-LT"/>
              </w:rPr>
              <w:t xml:space="preserve"> </w:t>
            </w:r>
            <w:r w:rsidR="00823A0E" w:rsidRPr="007966ED">
              <w:rPr>
                <w:lang w:val="lt-LT"/>
              </w:rPr>
              <w:t>nemok</w:t>
            </w:r>
            <w:r w:rsidR="003270ED" w:rsidRPr="007966ED">
              <w:rPr>
                <w:lang w:val="lt-LT"/>
              </w:rPr>
              <w:t xml:space="preserve">ėti </w:t>
            </w:r>
            <w:r w:rsidR="00452899" w:rsidRPr="007966ED">
              <w:rPr>
                <w:lang w:val="lt-LT"/>
              </w:rPr>
              <w:t>VU stipendij</w:t>
            </w:r>
            <w:r w:rsidR="00EA2C35" w:rsidRPr="007966ED">
              <w:rPr>
                <w:lang w:val="lt-LT"/>
              </w:rPr>
              <w:t xml:space="preserve">os </w:t>
            </w:r>
          </w:p>
          <w:p w:rsidR="00452899" w:rsidRPr="00EA2C35" w:rsidRDefault="00452899" w:rsidP="00452899">
            <w:pPr>
              <w:tabs>
                <w:tab w:val="left" w:pos="284"/>
              </w:tabs>
              <w:rPr>
                <w:sz w:val="24"/>
                <w:szCs w:val="24"/>
                <w:lang w:val="lt-LT"/>
              </w:rPr>
            </w:pPr>
          </w:p>
          <w:p w:rsidR="00D51EDC" w:rsidRPr="006A6B0E" w:rsidRDefault="006A6B0E" w:rsidP="00696F61">
            <w:pPr>
              <w:tabs>
                <w:tab w:val="left" w:pos="284"/>
              </w:tabs>
              <w:jc w:val="both"/>
              <w:rPr>
                <w:lang w:val="lt-LT"/>
              </w:rPr>
            </w:pPr>
            <w:r>
              <w:rPr>
                <w:rStyle w:val="quoted1"/>
                <w:color w:val="000000"/>
                <w:lang w:val="lt-LT"/>
              </w:rPr>
              <w:t>* Jei studentas dalinėms studijoms vyksta pagal ERASMUS mainų pro</w:t>
            </w:r>
            <w:r w:rsidR="00374E8D">
              <w:rPr>
                <w:rStyle w:val="quoted1"/>
                <w:color w:val="000000"/>
                <w:lang w:val="lt-LT"/>
              </w:rPr>
              <w:t>gramą,  jam mokama (arba ne</w:t>
            </w:r>
            <w:r>
              <w:rPr>
                <w:rStyle w:val="quoted1"/>
                <w:color w:val="000000"/>
                <w:lang w:val="lt-LT"/>
              </w:rPr>
              <w:t>mokama)</w:t>
            </w:r>
            <w:r w:rsidRPr="006A6B0E">
              <w:rPr>
                <w:rStyle w:val="quoted1"/>
                <w:color w:val="000000"/>
                <w:lang w:val="lt-LT"/>
              </w:rPr>
              <w:t xml:space="preserve"> VU stipendija</w:t>
            </w:r>
            <w:r>
              <w:rPr>
                <w:color w:val="000000"/>
                <w:lang w:val="lt-LT"/>
              </w:rPr>
              <w:t xml:space="preserve"> </w:t>
            </w:r>
            <w:r w:rsidRPr="006A6B0E">
              <w:rPr>
                <w:rStyle w:val="quoted1"/>
                <w:color w:val="000000"/>
                <w:lang w:val="lt-LT"/>
              </w:rPr>
              <w:t>priklausomai nuo jo vietos konkursinėje eilėje, sudarytoje pagal</w:t>
            </w:r>
            <w:r>
              <w:rPr>
                <w:color w:val="000000"/>
                <w:lang w:val="lt-LT"/>
              </w:rPr>
              <w:t xml:space="preserve"> </w:t>
            </w:r>
            <w:r w:rsidRPr="006A6B0E">
              <w:rPr>
                <w:color w:val="000000"/>
                <w:lang w:val="lt-LT"/>
              </w:rPr>
              <w:t>paskutinės</w:t>
            </w:r>
            <w:r>
              <w:rPr>
                <w:color w:val="000000"/>
                <w:lang w:val="lt-LT"/>
              </w:rPr>
              <w:t xml:space="preserve"> </w:t>
            </w:r>
            <w:r w:rsidR="00374E8D" w:rsidRPr="006A6B0E">
              <w:rPr>
                <w:rStyle w:val="quoted1"/>
                <w:color w:val="000000"/>
                <w:lang w:val="lt-LT"/>
              </w:rPr>
              <w:t xml:space="preserve">iki išvykimo VU </w:t>
            </w:r>
            <w:r w:rsidRPr="006A6B0E">
              <w:rPr>
                <w:rStyle w:val="quoted1"/>
                <w:color w:val="000000"/>
                <w:lang w:val="lt-LT"/>
              </w:rPr>
              <w:t>laikytos sesijos rezultatus</w:t>
            </w:r>
            <w:r>
              <w:rPr>
                <w:rStyle w:val="quoted1"/>
                <w:color w:val="000000"/>
                <w:lang w:val="lt-LT"/>
              </w:rPr>
              <w:t xml:space="preserve"> (šiuo atveju aukščiau esančių punktų nežymėti)</w:t>
            </w:r>
            <w:r w:rsidRPr="006A6B0E">
              <w:rPr>
                <w:rStyle w:val="quoted1"/>
                <w:color w:val="000000"/>
                <w:lang w:val="lt-LT"/>
              </w:rPr>
              <w:t>.</w:t>
            </w:r>
          </w:p>
        </w:tc>
      </w:tr>
      <w:tr w:rsidR="0037782C">
        <w:trPr>
          <w:cantSplit/>
          <w:trHeight w:val="522"/>
        </w:trPr>
        <w:tc>
          <w:tcPr>
            <w:tcW w:w="1980" w:type="dxa"/>
            <w:vMerge/>
          </w:tcPr>
          <w:p w:rsidR="0037782C" w:rsidRDefault="0037782C" w:rsidP="00C756D4">
            <w:pPr>
              <w:pStyle w:val="Antrat1"/>
              <w:jc w:val="left"/>
              <w:rPr>
                <w:szCs w:val="24"/>
              </w:rPr>
            </w:pPr>
          </w:p>
        </w:tc>
        <w:tc>
          <w:tcPr>
            <w:tcW w:w="3420" w:type="dxa"/>
          </w:tcPr>
          <w:p w:rsidR="0037782C" w:rsidRPr="00EC3E23" w:rsidRDefault="0037782C" w:rsidP="0037782C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EC3E23">
              <w:rPr>
                <w:sz w:val="16"/>
                <w:szCs w:val="16"/>
                <w:lang w:val="lt-LT"/>
              </w:rPr>
              <w:t>____</w:t>
            </w:r>
            <w:r w:rsidR="00B113E8" w:rsidRPr="00EC3E23">
              <w:rPr>
                <w:sz w:val="16"/>
                <w:szCs w:val="16"/>
                <w:lang w:val="lt-LT"/>
              </w:rPr>
              <w:t>_</w:t>
            </w:r>
            <w:r w:rsidRPr="00EC3E23">
              <w:rPr>
                <w:sz w:val="16"/>
                <w:szCs w:val="16"/>
                <w:lang w:val="lt-LT"/>
              </w:rPr>
              <w:t>_____________</w:t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  <w:t>____________</w:t>
            </w:r>
          </w:p>
          <w:p w:rsidR="0037782C" w:rsidRPr="007966ED" w:rsidRDefault="0037782C" w:rsidP="0037782C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vardas, pavardė)</w:t>
            </w:r>
          </w:p>
        </w:tc>
        <w:tc>
          <w:tcPr>
            <w:tcW w:w="3960" w:type="dxa"/>
            <w:vMerge/>
          </w:tcPr>
          <w:p w:rsidR="0037782C" w:rsidRDefault="0037782C" w:rsidP="00912C45">
            <w:pPr>
              <w:numPr>
                <w:ilvl w:val="0"/>
                <w:numId w:val="1"/>
              </w:numPr>
              <w:tabs>
                <w:tab w:val="clear" w:pos="360"/>
                <w:tab w:val="left" w:pos="284"/>
              </w:tabs>
              <w:ind w:left="357" w:hanging="357"/>
              <w:rPr>
                <w:lang w:val="lt-LT"/>
              </w:rPr>
            </w:pPr>
          </w:p>
        </w:tc>
      </w:tr>
      <w:tr w:rsidR="0037782C">
        <w:trPr>
          <w:cantSplit/>
          <w:trHeight w:val="503"/>
        </w:trPr>
        <w:tc>
          <w:tcPr>
            <w:tcW w:w="1980" w:type="dxa"/>
            <w:vMerge/>
          </w:tcPr>
          <w:p w:rsidR="0037782C" w:rsidRDefault="0037782C" w:rsidP="00C756D4">
            <w:pPr>
              <w:pStyle w:val="Antrat1"/>
              <w:jc w:val="left"/>
              <w:rPr>
                <w:szCs w:val="24"/>
              </w:rPr>
            </w:pPr>
          </w:p>
        </w:tc>
        <w:tc>
          <w:tcPr>
            <w:tcW w:w="3420" w:type="dxa"/>
          </w:tcPr>
          <w:p w:rsidR="0037782C" w:rsidRPr="007966ED" w:rsidRDefault="0037782C" w:rsidP="0037782C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7966ED">
              <w:rPr>
                <w:sz w:val="16"/>
                <w:szCs w:val="16"/>
                <w:lang w:val="lt-LT"/>
              </w:rPr>
              <w:t>____</w:t>
            </w:r>
            <w:r w:rsidR="00B113E8">
              <w:rPr>
                <w:sz w:val="16"/>
                <w:szCs w:val="16"/>
                <w:lang w:val="lt-LT"/>
              </w:rPr>
              <w:t>________________</w:t>
            </w:r>
            <w:r w:rsidRPr="007966ED">
              <w:rPr>
                <w:sz w:val="16"/>
                <w:szCs w:val="16"/>
                <w:lang w:val="lt-LT"/>
              </w:rPr>
              <w:t>__________</w:t>
            </w:r>
          </w:p>
          <w:p w:rsidR="0037782C" w:rsidRPr="007966ED" w:rsidRDefault="0037782C" w:rsidP="0037782C">
            <w:pPr>
              <w:jc w:val="center"/>
              <w:rPr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data)</w:t>
            </w:r>
          </w:p>
        </w:tc>
        <w:tc>
          <w:tcPr>
            <w:tcW w:w="3960" w:type="dxa"/>
            <w:vMerge/>
          </w:tcPr>
          <w:p w:rsidR="0037782C" w:rsidRDefault="0037782C" w:rsidP="00912C45">
            <w:pPr>
              <w:numPr>
                <w:ilvl w:val="0"/>
                <w:numId w:val="1"/>
              </w:numPr>
              <w:tabs>
                <w:tab w:val="clear" w:pos="360"/>
                <w:tab w:val="left" w:pos="284"/>
              </w:tabs>
              <w:ind w:left="357" w:hanging="357"/>
              <w:rPr>
                <w:lang w:val="lt-LT"/>
              </w:rPr>
            </w:pPr>
          </w:p>
        </w:tc>
      </w:tr>
    </w:tbl>
    <w:p w:rsidR="001751C6" w:rsidRPr="003B5CAA" w:rsidRDefault="001751C6" w:rsidP="00D51EDC">
      <w:pPr>
        <w:rPr>
          <w:lang w:val="lt-LT"/>
        </w:rPr>
      </w:pPr>
    </w:p>
    <w:sectPr w:rsidR="001751C6" w:rsidRPr="003B5CAA" w:rsidSect="00ED019B">
      <w:type w:val="continuous"/>
      <w:pgSz w:w="11909" w:h="16834" w:code="9"/>
      <w:pgMar w:top="899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C2E" w:rsidRDefault="00EE7C2E">
      <w:r>
        <w:separator/>
      </w:r>
    </w:p>
  </w:endnote>
  <w:endnote w:type="continuationSeparator" w:id="0">
    <w:p w:rsidR="00EE7C2E" w:rsidRDefault="00EE7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C2E" w:rsidRDefault="00EE7C2E">
      <w:r>
        <w:separator/>
      </w:r>
    </w:p>
  </w:footnote>
  <w:footnote w:type="continuationSeparator" w:id="0">
    <w:p w:rsidR="00EE7C2E" w:rsidRDefault="00EE7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D3" w:rsidRPr="00F47D88" w:rsidRDefault="008B30D3" w:rsidP="00F47D88">
    <w:pPr>
      <w:pStyle w:val="Antrats"/>
      <w:jc w:val="right"/>
      <w:rPr>
        <w:color w:val="FF0000"/>
        <w:sz w:val="24"/>
        <w:szCs w:val="24"/>
        <w:lang w:val="lt-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CE4"/>
    <w:multiLevelType w:val="multilevel"/>
    <w:tmpl w:val="8AB4C716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03636"/>
    <w:multiLevelType w:val="multilevel"/>
    <w:tmpl w:val="50B0CCAA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F263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72238BF"/>
    <w:multiLevelType w:val="hybridMultilevel"/>
    <w:tmpl w:val="8AB4C716"/>
    <w:lvl w:ilvl="0" w:tplc="366047A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83748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F106AAC"/>
    <w:multiLevelType w:val="hybridMultilevel"/>
    <w:tmpl w:val="50B0CCAA"/>
    <w:lvl w:ilvl="0" w:tplc="366047A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52B0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85E6B1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492B4B1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59DA4706"/>
    <w:multiLevelType w:val="hybridMultilevel"/>
    <w:tmpl w:val="0E14672C"/>
    <w:lvl w:ilvl="0" w:tplc="C8669FA6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B179E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6603599D"/>
    <w:multiLevelType w:val="hybridMultilevel"/>
    <w:tmpl w:val="8CEC9E6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759F7"/>
    <w:multiLevelType w:val="hybridMultilevel"/>
    <w:tmpl w:val="54F6CF10"/>
    <w:lvl w:ilvl="0" w:tplc="23000DC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4A04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7E7D63D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5"/>
  </w:num>
  <w:num w:numId="10">
    <w:abstractNumId w:val="3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D17"/>
    <w:rsid w:val="000069DF"/>
    <w:rsid w:val="000073B0"/>
    <w:rsid w:val="00015825"/>
    <w:rsid w:val="000208A0"/>
    <w:rsid w:val="00023F04"/>
    <w:rsid w:val="00026269"/>
    <w:rsid w:val="00032278"/>
    <w:rsid w:val="00043B5F"/>
    <w:rsid w:val="00052341"/>
    <w:rsid w:val="00055B05"/>
    <w:rsid w:val="000604C4"/>
    <w:rsid w:val="00060799"/>
    <w:rsid w:val="00064809"/>
    <w:rsid w:val="000707C0"/>
    <w:rsid w:val="000830F3"/>
    <w:rsid w:val="00083338"/>
    <w:rsid w:val="00083D9E"/>
    <w:rsid w:val="000A202B"/>
    <w:rsid w:val="000B185C"/>
    <w:rsid w:val="000B4AF3"/>
    <w:rsid w:val="000C0EF9"/>
    <w:rsid w:val="000C5CE2"/>
    <w:rsid w:val="000F08CB"/>
    <w:rsid w:val="00100ADD"/>
    <w:rsid w:val="00105300"/>
    <w:rsid w:val="00105B1C"/>
    <w:rsid w:val="001202ED"/>
    <w:rsid w:val="0012779E"/>
    <w:rsid w:val="00163A11"/>
    <w:rsid w:val="00164B62"/>
    <w:rsid w:val="00166649"/>
    <w:rsid w:val="001751C6"/>
    <w:rsid w:val="001760D1"/>
    <w:rsid w:val="00180E1A"/>
    <w:rsid w:val="00184D58"/>
    <w:rsid w:val="00187634"/>
    <w:rsid w:val="001A5980"/>
    <w:rsid w:val="001C72C1"/>
    <w:rsid w:val="001D495A"/>
    <w:rsid w:val="001E49BE"/>
    <w:rsid w:val="001E68B1"/>
    <w:rsid w:val="001F1544"/>
    <w:rsid w:val="002108DF"/>
    <w:rsid w:val="0021498B"/>
    <w:rsid w:val="00216E25"/>
    <w:rsid w:val="002279D2"/>
    <w:rsid w:val="00235B93"/>
    <w:rsid w:val="00242EF4"/>
    <w:rsid w:val="00246447"/>
    <w:rsid w:val="002473FA"/>
    <w:rsid w:val="00247567"/>
    <w:rsid w:val="002504CC"/>
    <w:rsid w:val="00264AF6"/>
    <w:rsid w:val="002678A5"/>
    <w:rsid w:val="00273E15"/>
    <w:rsid w:val="00290D17"/>
    <w:rsid w:val="00294217"/>
    <w:rsid w:val="002944BA"/>
    <w:rsid w:val="002A10D6"/>
    <w:rsid w:val="002A43CF"/>
    <w:rsid w:val="002B0E84"/>
    <w:rsid w:val="002C2675"/>
    <w:rsid w:val="002C3615"/>
    <w:rsid w:val="002D345F"/>
    <w:rsid w:val="002D6143"/>
    <w:rsid w:val="002E2844"/>
    <w:rsid w:val="003000E6"/>
    <w:rsid w:val="0030397C"/>
    <w:rsid w:val="003065B1"/>
    <w:rsid w:val="00310DB7"/>
    <w:rsid w:val="00314F4B"/>
    <w:rsid w:val="00324004"/>
    <w:rsid w:val="003270ED"/>
    <w:rsid w:val="003305B1"/>
    <w:rsid w:val="00335CE4"/>
    <w:rsid w:val="0035572E"/>
    <w:rsid w:val="003724C1"/>
    <w:rsid w:val="00374E8D"/>
    <w:rsid w:val="0037782C"/>
    <w:rsid w:val="00382E9D"/>
    <w:rsid w:val="003A2B92"/>
    <w:rsid w:val="003A582D"/>
    <w:rsid w:val="003A6934"/>
    <w:rsid w:val="003B2455"/>
    <w:rsid w:val="003B5371"/>
    <w:rsid w:val="003B5CAA"/>
    <w:rsid w:val="003C453A"/>
    <w:rsid w:val="003C6322"/>
    <w:rsid w:val="00420893"/>
    <w:rsid w:val="004525E9"/>
    <w:rsid w:val="00452899"/>
    <w:rsid w:val="004530BA"/>
    <w:rsid w:val="0046739E"/>
    <w:rsid w:val="004813F5"/>
    <w:rsid w:val="00482A45"/>
    <w:rsid w:val="00482DBB"/>
    <w:rsid w:val="004A18E9"/>
    <w:rsid w:val="004A3807"/>
    <w:rsid w:val="004B5088"/>
    <w:rsid w:val="004B53A4"/>
    <w:rsid w:val="004B7435"/>
    <w:rsid w:val="004C02A1"/>
    <w:rsid w:val="004C38F3"/>
    <w:rsid w:val="004D097E"/>
    <w:rsid w:val="004D33CB"/>
    <w:rsid w:val="004E0027"/>
    <w:rsid w:val="004E031F"/>
    <w:rsid w:val="004E3F49"/>
    <w:rsid w:val="004F7BBA"/>
    <w:rsid w:val="005069C4"/>
    <w:rsid w:val="00515379"/>
    <w:rsid w:val="00520D92"/>
    <w:rsid w:val="00521325"/>
    <w:rsid w:val="00521D60"/>
    <w:rsid w:val="00523605"/>
    <w:rsid w:val="005261EB"/>
    <w:rsid w:val="00545FC4"/>
    <w:rsid w:val="00551AB0"/>
    <w:rsid w:val="0056205E"/>
    <w:rsid w:val="00567D25"/>
    <w:rsid w:val="00570AF6"/>
    <w:rsid w:val="005871F9"/>
    <w:rsid w:val="005911B8"/>
    <w:rsid w:val="005C207E"/>
    <w:rsid w:val="005D3F50"/>
    <w:rsid w:val="005E4B9B"/>
    <w:rsid w:val="005F25BC"/>
    <w:rsid w:val="00614362"/>
    <w:rsid w:val="00615EDC"/>
    <w:rsid w:val="0061660F"/>
    <w:rsid w:val="00642A47"/>
    <w:rsid w:val="006461E1"/>
    <w:rsid w:val="00654209"/>
    <w:rsid w:val="00660113"/>
    <w:rsid w:val="006809A4"/>
    <w:rsid w:val="00692032"/>
    <w:rsid w:val="00693CF7"/>
    <w:rsid w:val="00696F61"/>
    <w:rsid w:val="006A1F1D"/>
    <w:rsid w:val="006A5409"/>
    <w:rsid w:val="006A6B0E"/>
    <w:rsid w:val="006B77C7"/>
    <w:rsid w:val="006D3545"/>
    <w:rsid w:val="006D3B41"/>
    <w:rsid w:val="006D7B07"/>
    <w:rsid w:val="006E064E"/>
    <w:rsid w:val="006E1E06"/>
    <w:rsid w:val="006F0267"/>
    <w:rsid w:val="006F29A2"/>
    <w:rsid w:val="007008D4"/>
    <w:rsid w:val="0070724F"/>
    <w:rsid w:val="00722CCB"/>
    <w:rsid w:val="00733846"/>
    <w:rsid w:val="007363AC"/>
    <w:rsid w:val="00762254"/>
    <w:rsid w:val="00763F0E"/>
    <w:rsid w:val="0078703C"/>
    <w:rsid w:val="00794ED9"/>
    <w:rsid w:val="007964A9"/>
    <w:rsid w:val="007966ED"/>
    <w:rsid w:val="007A529D"/>
    <w:rsid w:val="007B3299"/>
    <w:rsid w:val="007C19B3"/>
    <w:rsid w:val="007C5B10"/>
    <w:rsid w:val="007C5B5F"/>
    <w:rsid w:val="007E21DF"/>
    <w:rsid w:val="007E63DC"/>
    <w:rsid w:val="007F0DDF"/>
    <w:rsid w:val="007F27BB"/>
    <w:rsid w:val="00804A5C"/>
    <w:rsid w:val="00804D8D"/>
    <w:rsid w:val="00810AC9"/>
    <w:rsid w:val="0081140A"/>
    <w:rsid w:val="008129DE"/>
    <w:rsid w:val="00823A0E"/>
    <w:rsid w:val="00825615"/>
    <w:rsid w:val="00846448"/>
    <w:rsid w:val="00850597"/>
    <w:rsid w:val="00856794"/>
    <w:rsid w:val="008919BF"/>
    <w:rsid w:val="008A1793"/>
    <w:rsid w:val="008B0ED1"/>
    <w:rsid w:val="008B1DEC"/>
    <w:rsid w:val="008B2E8F"/>
    <w:rsid w:val="008B30D3"/>
    <w:rsid w:val="008B4E98"/>
    <w:rsid w:val="008D0398"/>
    <w:rsid w:val="008D4291"/>
    <w:rsid w:val="008E33FA"/>
    <w:rsid w:val="008E5F15"/>
    <w:rsid w:val="008E7D99"/>
    <w:rsid w:val="008F2A25"/>
    <w:rsid w:val="00901A8A"/>
    <w:rsid w:val="00912C45"/>
    <w:rsid w:val="009136B5"/>
    <w:rsid w:val="009151F9"/>
    <w:rsid w:val="00915776"/>
    <w:rsid w:val="0092753F"/>
    <w:rsid w:val="00935587"/>
    <w:rsid w:val="0093602E"/>
    <w:rsid w:val="00936D9E"/>
    <w:rsid w:val="009449F7"/>
    <w:rsid w:val="0095421F"/>
    <w:rsid w:val="009561D1"/>
    <w:rsid w:val="00966E35"/>
    <w:rsid w:val="009705DC"/>
    <w:rsid w:val="009751C5"/>
    <w:rsid w:val="00977BBD"/>
    <w:rsid w:val="00996540"/>
    <w:rsid w:val="00997175"/>
    <w:rsid w:val="009B2C6E"/>
    <w:rsid w:val="009C1D5E"/>
    <w:rsid w:val="009D1ACB"/>
    <w:rsid w:val="00A0123C"/>
    <w:rsid w:val="00A20E56"/>
    <w:rsid w:val="00A45C3F"/>
    <w:rsid w:val="00A51D45"/>
    <w:rsid w:val="00A61358"/>
    <w:rsid w:val="00A63C90"/>
    <w:rsid w:val="00A715C2"/>
    <w:rsid w:val="00A7420C"/>
    <w:rsid w:val="00A82CA5"/>
    <w:rsid w:val="00A84915"/>
    <w:rsid w:val="00A852ED"/>
    <w:rsid w:val="00A9007B"/>
    <w:rsid w:val="00A94623"/>
    <w:rsid w:val="00AA0AC9"/>
    <w:rsid w:val="00AB259D"/>
    <w:rsid w:val="00AC1507"/>
    <w:rsid w:val="00AD4A63"/>
    <w:rsid w:val="00AD4D4D"/>
    <w:rsid w:val="00AF0F2E"/>
    <w:rsid w:val="00AF3363"/>
    <w:rsid w:val="00AF658A"/>
    <w:rsid w:val="00B0186F"/>
    <w:rsid w:val="00B108F1"/>
    <w:rsid w:val="00B113E8"/>
    <w:rsid w:val="00B230C7"/>
    <w:rsid w:val="00B23CCA"/>
    <w:rsid w:val="00B23D9A"/>
    <w:rsid w:val="00B336D1"/>
    <w:rsid w:val="00B45511"/>
    <w:rsid w:val="00B45F83"/>
    <w:rsid w:val="00B57C41"/>
    <w:rsid w:val="00B80E8C"/>
    <w:rsid w:val="00B8178F"/>
    <w:rsid w:val="00B821AB"/>
    <w:rsid w:val="00B847A3"/>
    <w:rsid w:val="00B86F3B"/>
    <w:rsid w:val="00B90F61"/>
    <w:rsid w:val="00BA1F2C"/>
    <w:rsid w:val="00BB0303"/>
    <w:rsid w:val="00BC38D2"/>
    <w:rsid w:val="00BC6171"/>
    <w:rsid w:val="00BD241D"/>
    <w:rsid w:val="00BD7D39"/>
    <w:rsid w:val="00BE1990"/>
    <w:rsid w:val="00BE335E"/>
    <w:rsid w:val="00BE3B59"/>
    <w:rsid w:val="00BF1D84"/>
    <w:rsid w:val="00BF5BB5"/>
    <w:rsid w:val="00C00902"/>
    <w:rsid w:val="00C01875"/>
    <w:rsid w:val="00C11165"/>
    <w:rsid w:val="00C14830"/>
    <w:rsid w:val="00C20360"/>
    <w:rsid w:val="00C366A2"/>
    <w:rsid w:val="00C5025E"/>
    <w:rsid w:val="00C65086"/>
    <w:rsid w:val="00C71B3D"/>
    <w:rsid w:val="00C756D4"/>
    <w:rsid w:val="00C7614A"/>
    <w:rsid w:val="00C8019D"/>
    <w:rsid w:val="00C94CA7"/>
    <w:rsid w:val="00CA506A"/>
    <w:rsid w:val="00CB1B5D"/>
    <w:rsid w:val="00CB4E40"/>
    <w:rsid w:val="00CC465C"/>
    <w:rsid w:val="00CD4823"/>
    <w:rsid w:val="00CF0A9E"/>
    <w:rsid w:val="00D13CCB"/>
    <w:rsid w:val="00D14652"/>
    <w:rsid w:val="00D146DF"/>
    <w:rsid w:val="00D4689F"/>
    <w:rsid w:val="00D51534"/>
    <w:rsid w:val="00D51EDC"/>
    <w:rsid w:val="00D571A0"/>
    <w:rsid w:val="00D87227"/>
    <w:rsid w:val="00D87C5C"/>
    <w:rsid w:val="00D9203C"/>
    <w:rsid w:val="00D950F7"/>
    <w:rsid w:val="00DB293F"/>
    <w:rsid w:val="00DB53A0"/>
    <w:rsid w:val="00DC211D"/>
    <w:rsid w:val="00DD400F"/>
    <w:rsid w:val="00DD40CA"/>
    <w:rsid w:val="00DD45D2"/>
    <w:rsid w:val="00DE1E33"/>
    <w:rsid w:val="00DE3974"/>
    <w:rsid w:val="00DE75FA"/>
    <w:rsid w:val="00DF5E36"/>
    <w:rsid w:val="00E06242"/>
    <w:rsid w:val="00E13D91"/>
    <w:rsid w:val="00E217AF"/>
    <w:rsid w:val="00E2618D"/>
    <w:rsid w:val="00E2716B"/>
    <w:rsid w:val="00E37C69"/>
    <w:rsid w:val="00E438C7"/>
    <w:rsid w:val="00E541A6"/>
    <w:rsid w:val="00E63799"/>
    <w:rsid w:val="00E63946"/>
    <w:rsid w:val="00E64CD3"/>
    <w:rsid w:val="00E729A8"/>
    <w:rsid w:val="00E75B96"/>
    <w:rsid w:val="00E75E95"/>
    <w:rsid w:val="00E76510"/>
    <w:rsid w:val="00E94FB0"/>
    <w:rsid w:val="00EA2C35"/>
    <w:rsid w:val="00EB3ACE"/>
    <w:rsid w:val="00EB45CE"/>
    <w:rsid w:val="00EC3E23"/>
    <w:rsid w:val="00ED019B"/>
    <w:rsid w:val="00ED2593"/>
    <w:rsid w:val="00EE5ACA"/>
    <w:rsid w:val="00EE7C2E"/>
    <w:rsid w:val="00EF014D"/>
    <w:rsid w:val="00F0428E"/>
    <w:rsid w:val="00F100DF"/>
    <w:rsid w:val="00F14BB6"/>
    <w:rsid w:val="00F158B6"/>
    <w:rsid w:val="00F221AE"/>
    <w:rsid w:val="00F22769"/>
    <w:rsid w:val="00F430FE"/>
    <w:rsid w:val="00F47D88"/>
    <w:rsid w:val="00F55D03"/>
    <w:rsid w:val="00F61EA4"/>
    <w:rsid w:val="00F6258B"/>
    <w:rsid w:val="00F643BE"/>
    <w:rsid w:val="00F65CB4"/>
    <w:rsid w:val="00F760D6"/>
    <w:rsid w:val="00F81284"/>
    <w:rsid w:val="00F91A1D"/>
    <w:rsid w:val="00F94F24"/>
    <w:rsid w:val="00F96CCC"/>
    <w:rsid w:val="00FA121A"/>
    <w:rsid w:val="00FA5B32"/>
    <w:rsid w:val="00FC19EE"/>
    <w:rsid w:val="00FC68B5"/>
    <w:rsid w:val="00FE33C2"/>
    <w:rsid w:val="00FF224E"/>
    <w:rsid w:val="00FF3B44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5CAA"/>
    <w:rPr>
      <w:lang w:val="en-US" w:eastAsia="en-US"/>
    </w:rPr>
  </w:style>
  <w:style w:type="paragraph" w:styleId="Antrat1">
    <w:name w:val="heading 1"/>
    <w:basedOn w:val="prastasis"/>
    <w:next w:val="prastasis"/>
    <w:qFormat/>
    <w:rsid w:val="00763F0E"/>
    <w:pPr>
      <w:keepNext/>
      <w:jc w:val="right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763F0E"/>
    <w:pPr>
      <w:keepNext/>
      <w:outlineLvl w:val="1"/>
    </w:pPr>
    <w:rPr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33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slapioinaostekstas">
    <w:name w:val="footnote text"/>
    <w:basedOn w:val="prastasis"/>
    <w:semiHidden/>
    <w:rsid w:val="00BC38D2"/>
    <w:rPr>
      <w:lang w:val="en-GB"/>
    </w:rPr>
  </w:style>
  <w:style w:type="character" w:styleId="Puslapioinaosnuoroda">
    <w:name w:val="footnote reference"/>
    <w:basedOn w:val="Numatytasispastraiposriftas"/>
    <w:semiHidden/>
    <w:rsid w:val="00BC38D2"/>
    <w:rPr>
      <w:vertAlign w:val="superscript"/>
    </w:rPr>
  </w:style>
  <w:style w:type="paragraph" w:styleId="Debesliotekstas">
    <w:name w:val="Balloon Text"/>
    <w:basedOn w:val="prastasis"/>
    <w:semiHidden/>
    <w:rsid w:val="009136B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F47D88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F47D88"/>
    <w:pPr>
      <w:tabs>
        <w:tab w:val="center" w:pos="4819"/>
        <w:tab w:val="right" w:pos="9638"/>
      </w:tabs>
    </w:pPr>
  </w:style>
  <w:style w:type="character" w:customStyle="1" w:styleId="quoted1">
    <w:name w:val="quoted1"/>
    <w:basedOn w:val="Numatytasispastraiposriftas"/>
    <w:rsid w:val="006A6B0E"/>
  </w:style>
  <w:style w:type="paragraph" w:styleId="Sraopastraipa">
    <w:name w:val="List Paragraph"/>
    <w:basedOn w:val="prastasis"/>
    <w:uiPriority w:val="34"/>
    <w:qFormat/>
    <w:rsid w:val="001760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7E63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50A785-022E-40AA-ACC6-1666207A3ED5}"/>
      </w:docPartPr>
      <w:docPartBody>
        <w:p w:rsidR="00B43A82" w:rsidRDefault="00B43A82">
          <w:r w:rsidRPr="00C36D2F">
            <w:rPr>
              <w:rStyle w:val="Vietosrezervavimoenklotekstas"/>
            </w:rPr>
            <w:t>Spustelėkite čia, jei norite įvesti datą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296"/>
  <w:hyphenationZone w:val="396"/>
  <w:characterSpacingControl w:val="doNotCompress"/>
  <w:compat>
    <w:useFELayout/>
  </w:compat>
  <w:rsids>
    <w:rsidRoot w:val="00B43A82"/>
    <w:rsid w:val="00523AE4"/>
    <w:rsid w:val="00B43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23AE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43A82"/>
    <w:rPr>
      <w:color w:val="808080"/>
    </w:rPr>
  </w:style>
  <w:style w:type="paragraph" w:customStyle="1" w:styleId="EAD4221E49F849F9A620CC7074DF2599">
    <w:name w:val="EAD4221E49F849F9A620CC7074DF2599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F027A700BE49C5B8E8C1D597FC0CDD">
    <w:name w:val="F5F027A700BE49C5B8E8C1D597FC0CDD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67701729F74CD6A41F7114B7250517">
    <w:name w:val="7767701729F74CD6A41F7114B7250517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F027A700BE49C5B8E8C1D597FC0CDD1">
    <w:name w:val="F5F027A700BE49C5B8E8C1D597FC0CDD1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67701729F74CD6A41F7114B72505171">
    <w:name w:val="7767701729F74CD6A41F7114B72505171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F027A700BE49C5B8E8C1D597FC0CDD2">
    <w:name w:val="F5F027A700BE49C5B8E8C1D597FC0CDD2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67701729F74CD6A41F7114B72505172">
    <w:name w:val="7767701729F74CD6A41F7114B72505172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72455-715F-4087-A19D-5773A7A0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5</Words>
  <Characters>242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iunčiu dalinėms studijoms:</vt:lpstr>
    </vt:vector>
  </TitlesOfParts>
  <Company>vu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u dalinėms studijoms:</dc:title>
  <dc:creator>lijus 24 kab</dc:creator>
  <cp:lastModifiedBy>vu25898</cp:lastModifiedBy>
  <cp:revision>3</cp:revision>
  <cp:lastPrinted>2014-11-26T15:07:00Z</cp:lastPrinted>
  <dcterms:created xsi:type="dcterms:W3CDTF">2014-11-26T15:14:00Z</dcterms:created>
  <dcterms:modified xsi:type="dcterms:W3CDTF">2014-11-26T15:27:00Z</dcterms:modified>
</cp:coreProperties>
</file>